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D3" w:rsidRPr="00C13B6B" w:rsidRDefault="00B548D3" w:rsidP="00696345">
      <w:pPr>
        <w:pStyle w:val="Text1"/>
        <w:spacing w:before="0"/>
        <w:ind w:left="0"/>
        <w:jc w:val="center"/>
        <w:rPr>
          <w:rFonts w:ascii="GHEA Grapalat" w:hAnsi="GHEA Grapalat"/>
          <w:b/>
          <w:lang w:val="en-US"/>
        </w:rPr>
      </w:pPr>
      <w:r w:rsidRPr="00C13B6B">
        <w:rPr>
          <w:rFonts w:ascii="GHEA Grapalat" w:hAnsi="GHEA Grapalat"/>
          <w:b/>
          <w:lang w:val="hy-AM"/>
        </w:rPr>
        <w:t>ՏԻՏՂՈՍԱԹԵՐԹ</w:t>
      </w:r>
    </w:p>
    <w:tbl>
      <w:tblPr>
        <w:tblStyle w:val="TableGrid"/>
        <w:tblW w:w="0" w:type="auto"/>
        <w:tblInd w:w="-601" w:type="dxa"/>
        <w:tblLook w:val="04A0"/>
      </w:tblPr>
      <w:tblGrid>
        <w:gridCol w:w="10506"/>
      </w:tblGrid>
      <w:tr w:rsidR="00444927" w:rsidRPr="00C13B6B" w:rsidTr="00083F9D">
        <w:tc>
          <w:tcPr>
            <w:tcW w:w="10506" w:type="dxa"/>
          </w:tcPr>
          <w:p w:rsidR="00444927" w:rsidRPr="00C13B6B" w:rsidRDefault="00444927" w:rsidP="00444927">
            <w:pPr>
              <w:pStyle w:val="Text1"/>
              <w:spacing w:before="0" w:after="0"/>
              <w:ind w:left="0"/>
              <w:jc w:val="center"/>
              <w:rPr>
                <w:rFonts w:ascii="GHEA Grapalat" w:eastAsia="Calibri" w:hAnsi="GHEA Grapalat" w:cs="Sylfaen"/>
                <w:color w:val="000000" w:themeColor="text1"/>
                <w:lang w:val="af-ZA"/>
              </w:rPr>
            </w:pPr>
            <w:r w:rsidRPr="00C13B6B">
              <w:rPr>
                <w:rFonts w:ascii="GHEA Grapalat" w:eastAsia="Calibri" w:hAnsi="GHEA Grapalat" w:cs="Sylfaen"/>
                <w:color w:val="000000" w:themeColor="text1"/>
                <w:lang w:val="af-ZA"/>
              </w:rPr>
              <w:t>ՀԱՅԱՍՏԱՆԻ  ՀԱՆՐԱՊԵՏՈՒԹՅՈՒՆՈՒՄ ՀԱՇՄԱՆԴԱՄԱՅԻՆ ՍՊՈՐՏԻ</w:t>
            </w:r>
          </w:p>
          <w:p w:rsidR="00444927" w:rsidRPr="00C13B6B" w:rsidRDefault="00444927" w:rsidP="00444927">
            <w:pPr>
              <w:pStyle w:val="Text1"/>
              <w:spacing w:before="0" w:after="0"/>
              <w:ind w:left="0"/>
              <w:jc w:val="center"/>
              <w:rPr>
                <w:rFonts w:ascii="GHEA Grapalat" w:eastAsia="Calibri" w:hAnsi="GHEA Grapalat" w:cs="Sylfaen"/>
                <w:color w:val="000000" w:themeColor="text1"/>
                <w:lang w:val="af-ZA"/>
              </w:rPr>
            </w:pPr>
            <w:r w:rsidRPr="00C13B6B">
              <w:rPr>
                <w:rFonts w:ascii="GHEA Grapalat" w:eastAsia="Calibri" w:hAnsi="GHEA Grapalat" w:cs="Sylfaen"/>
                <w:color w:val="000000" w:themeColor="text1"/>
                <w:lang w:val="af-ZA"/>
              </w:rPr>
              <w:t>ԶԱՐԳԱՑՄԱՆ 2018-2024 ԹՎԱԿԱՆՆԵՐԻ ԾՐԱԳՐԻ</w:t>
            </w:r>
          </w:p>
        </w:tc>
      </w:tr>
    </w:tbl>
    <w:p w:rsidR="00444927" w:rsidRPr="00C13B6B" w:rsidRDefault="00444927" w:rsidP="00696345">
      <w:pPr>
        <w:pStyle w:val="Text1"/>
        <w:spacing w:before="0"/>
        <w:ind w:left="0"/>
        <w:jc w:val="center"/>
        <w:rPr>
          <w:rFonts w:ascii="GHEA Grapalat" w:hAnsi="GHEA Grapalat"/>
          <w:b/>
          <w:lang w:val="en-US"/>
        </w:rPr>
      </w:pPr>
    </w:p>
    <w:tbl>
      <w:tblPr>
        <w:tblpPr w:leftFromText="180" w:rightFromText="180" w:vertAnchor="text" w:horzAnchor="margin" w:tblpX="-514" w:tblpY="168"/>
        <w:tblW w:w="5295" w:type="pct"/>
        <w:tblLayout w:type="fixed"/>
        <w:tblLook w:val="01E0"/>
      </w:tblPr>
      <w:tblGrid>
        <w:gridCol w:w="2594"/>
        <w:gridCol w:w="1598"/>
        <w:gridCol w:w="789"/>
        <w:gridCol w:w="1158"/>
        <w:gridCol w:w="72"/>
        <w:gridCol w:w="43"/>
        <w:gridCol w:w="58"/>
        <w:gridCol w:w="57"/>
        <w:gridCol w:w="98"/>
        <w:gridCol w:w="1080"/>
        <w:gridCol w:w="502"/>
        <w:gridCol w:w="71"/>
        <w:gridCol w:w="2369"/>
      </w:tblGrid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1. Անվանումը</w:t>
            </w:r>
          </w:p>
        </w:tc>
        <w:tc>
          <w:tcPr>
            <w:tcW w:w="7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6419FF" w:rsidP="00083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hy-AM"/>
              </w:rPr>
            </w:pPr>
            <w:r w:rsidRPr="006B73C4">
              <w:rPr>
                <w:rFonts w:cs="Sylfaen"/>
                <w:color w:val="000000" w:themeColor="text1"/>
                <w:lang w:val="af-ZA"/>
              </w:rPr>
              <w:t>Հայաստանի  Հանրապետությունում</w:t>
            </w:r>
            <w:r w:rsidRPr="006B73C4">
              <w:rPr>
                <w:rFonts w:cs="Agg_Courier"/>
                <w:color w:val="000000" w:themeColor="text1"/>
                <w:lang w:val="af-ZA"/>
              </w:rPr>
              <w:t xml:space="preserve"> հաշմանդամային </w:t>
            </w:r>
            <w:r w:rsidRPr="006B73C4">
              <w:rPr>
                <w:rFonts w:cs="Sylfaen"/>
                <w:color w:val="000000" w:themeColor="text1"/>
                <w:lang w:val="af-ZA"/>
              </w:rPr>
              <w:t>սպորտի զարգացման 2018-2024 թվականների</w:t>
            </w:r>
            <w:r w:rsidRPr="006B73C4">
              <w:rPr>
                <w:lang w:val="af-ZA"/>
              </w:rPr>
              <w:t xml:space="preserve"> </w:t>
            </w:r>
            <w:r w:rsidR="001C5334" w:rsidRPr="006B73C4">
              <w:rPr>
                <w:lang w:val="af-ZA"/>
              </w:rPr>
              <w:t xml:space="preserve">ծրագիր </w:t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2. Մշակող մարմինը</w:t>
            </w:r>
          </w:p>
        </w:tc>
        <w:tc>
          <w:tcPr>
            <w:tcW w:w="7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2"/>
              <w:spacing w:before="0" w:after="0"/>
              <w:ind w:left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ՀՀ սպորտի և երիտասարդության հարցերի նախարարություն</w:t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3. Նոր կամ վերանայում</w:t>
            </w:r>
          </w:p>
        </w:tc>
        <w:tc>
          <w:tcPr>
            <w:tcW w:w="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left" w:pos="2370"/>
              </w:tabs>
              <w:spacing w:after="0" w:line="240" w:lineRule="auto"/>
              <w:jc w:val="both"/>
            </w:pPr>
            <w:r w:rsidRPr="006B73C4">
              <w:t>Նոր</w:t>
            </w:r>
            <w:r w:rsidRPr="006B73C4">
              <w:tab/>
            </w:r>
            <w:r w:rsidR="00887879" w:rsidRPr="006B73C4"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Pr="006B73C4">
              <w:instrText xml:space="preserve"> FORMCHECKBOX </w:instrText>
            </w:r>
            <w:r w:rsidR="00887879">
              <w:fldChar w:fldCharType="separate"/>
            </w:r>
            <w:r w:rsidR="00887879" w:rsidRPr="006B73C4">
              <w:fldChar w:fldCharType="end"/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right" w:pos="3391"/>
              </w:tabs>
              <w:spacing w:after="0" w:line="240" w:lineRule="auto"/>
              <w:jc w:val="both"/>
            </w:pPr>
            <w:r w:rsidRPr="006B73C4">
              <w:t xml:space="preserve">Վերանայում                 </w:t>
            </w:r>
            <w:r w:rsidR="00887879" w:rsidRPr="006B73C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6B73C4">
              <w:instrText xml:space="preserve"> FORMCHECKBOX </w:instrText>
            </w:r>
            <w:r w:rsidR="00887879">
              <w:fldChar w:fldCharType="separate"/>
            </w:r>
            <w:r w:rsidR="00887879" w:rsidRPr="006B73C4">
              <w:fldChar w:fldCharType="end"/>
            </w:r>
            <w:bookmarkEnd w:id="0"/>
          </w:p>
        </w:tc>
      </w:tr>
      <w:tr w:rsidR="001C5334" w:rsidRPr="006B73C4" w:rsidTr="00083F9D">
        <w:trPr>
          <w:trHeight w:val="647"/>
        </w:trPr>
        <w:tc>
          <w:tcPr>
            <w:tcW w:w="104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right" w:pos="3391"/>
              </w:tabs>
              <w:spacing w:after="0" w:line="240" w:lineRule="auto"/>
              <w:jc w:val="both"/>
            </w:pPr>
            <w:r w:rsidRPr="006B73C4">
              <w:t>4. Մշակման հիմքերը</w:t>
            </w:r>
          </w:p>
        </w:tc>
      </w:tr>
      <w:tr w:rsidR="001C5334" w:rsidRPr="006B73C4" w:rsidTr="00083F9D">
        <w:trPr>
          <w:trHeight w:val="269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4.1 Նոր և վերանայում</w:t>
            </w:r>
          </w:p>
        </w:tc>
        <w:tc>
          <w:tcPr>
            <w:tcW w:w="7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FF" w:rsidRPr="006B73C4" w:rsidRDefault="001C5334" w:rsidP="00083F9D">
            <w:pPr>
              <w:tabs>
                <w:tab w:val="left" w:pos="993"/>
              </w:tabs>
              <w:spacing w:after="0" w:line="240" w:lineRule="auto"/>
              <w:ind w:firstLine="274"/>
              <w:jc w:val="both"/>
              <w:rPr>
                <w:rFonts w:cs="Sylfaen"/>
                <w:color w:val="000000" w:themeColor="text1"/>
                <w:lang w:val="af-ZA"/>
              </w:rPr>
            </w:pPr>
            <w:r w:rsidRPr="006B73C4">
              <w:rPr>
                <w:lang w:val="hy-AM"/>
              </w:rPr>
              <w:t xml:space="preserve">Համառոտ նկարագիր՝ </w:t>
            </w:r>
            <w:r w:rsidR="006419FF" w:rsidRPr="006B73C4">
              <w:rPr>
                <w:rFonts w:cs="Sylfaen"/>
                <w:color w:val="000000" w:themeColor="text1"/>
                <w:lang w:val="af-ZA"/>
              </w:rPr>
              <w:t xml:space="preserve"> Հաշմանդամություն ունեցող անձանց համար ադապտիվ </w:t>
            </w:r>
            <w:r w:rsidR="00444927" w:rsidRPr="006B73C4">
              <w:rPr>
                <w:rFonts w:cs="Sylfaen"/>
                <w:color w:val="000000" w:themeColor="text1"/>
                <w:lang w:val="af-ZA"/>
              </w:rPr>
              <w:t>ֆ</w:t>
            </w:r>
            <w:r w:rsidR="006419FF" w:rsidRPr="006B73C4">
              <w:rPr>
                <w:rFonts w:cs="Sylfaen"/>
                <w:color w:val="000000" w:themeColor="text1"/>
                <w:lang w:val="af-ZA"/>
              </w:rPr>
              <w:t>իզիկական կուլտուրան ունի շարժունա</w:t>
            </w:r>
            <w:r w:rsidR="006419FF" w:rsidRPr="006B73C4">
              <w:rPr>
                <w:rFonts w:cs="Sylfaen"/>
                <w:color w:val="000000" w:themeColor="text1"/>
                <w:lang w:val="af-ZA"/>
              </w:rPr>
              <w:softHyphen/>
              <w:t>կության ճշգրտման և կատարելագործման լայն հնարավորություններ: Ֆիզիկական վարժությունների բազմազանությունը և դրանց կատարման տարատեսակությունը թույլ են տալիս ընտրելու նպատակահարմար համակցություններ յուրաքանչյուր առանձին դեպքի համար, ինչը պայմանավորում է ֆիզիկական դաստիարակության միջոցների նախընտրելիությունը:</w:t>
            </w:r>
          </w:p>
          <w:p w:rsidR="001C5334" w:rsidRPr="006B73C4" w:rsidRDefault="006419FF" w:rsidP="00083F9D">
            <w:pPr>
              <w:tabs>
                <w:tab w:val="left" w:pos="993"/>
              </w:tabs>
              <w:spacing w:after="0" w:line="240" w:lineRule="auto"/>
              <w:ind w:firstLine="274"/>
              <w:jc w:val="both"/>
              <w:rPr>
                <w:lang w:val="af-ZA"/>
              </w:rPr>
            </w:pPr>
            <w:r w:rsidRPr="006B73C4">
              <w:rPr>
                <w:rFonts w:cs="Sylfaen"/>
                <w:color w:val="000000" w:themeColor="text1"/>
                <w:lang w:val="af-ZA"/>
              </w:rPr>
              <w:t xml:space="preserve">Ֆիզիկական դաստիարակությունը նպաստում է բազմաթիվ շեղումների շտկմանը և հաղթահարմանը, քանի որ հենց շարժումն է </w:t>
            </w:r>
            <w:r w:rsidR="00444927" w:rsidRPr="006B73C4">
              <w:rPr>
                <w:rFonts w:cs="Sylfaen"/>
                <w:color w:val="000000" w:themeColor="text1"/>
                <w:lang w:val="af-ZA"/>
              </w:rPr>
              <w:t>ապահովում</w:t>
            </w:r>
            <w:r w:rsidRPr="006B73C4">
              <w:rPr>
                <w:rFonts w:cs="Sylfaen"/>
                <w:color w:val="000000" w:themeColor="text1"/>
                <w:lang w:val="af-ZA"/>
              </w:rPr>
              <w:t xml:space="preserve"> մարդուն շրջապատող միջավայրի հետ անմիջական կապը:</w:t>
            </w:r>
          </w:p>
        </w:tc>
      </w:tr>
      <w:tr w:rsidR="001C5334" w:rsidRPr="006B73C4" w:rsidTr="00083F9D">
        <w:trPr>
          <w:trHeight w:val="440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</w:pPr>
            <w:r w:rsidRPr="006B73C4">
              <w:t>Հիմքերը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</w:pPr>
          </w:p>
        </w:tc>
      </w:tr>
      <w:tr w:rsidR="001C5334" w:rsidRPr="006B73C4" w:rsidTr="00083F9D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rPr>
                <w:noProof/>
              </w:rPr>
            </w:pPr>
            <w:r w:rsidRPr="006B73C4">
              <w:rPr>
                <w:noProof/>
              </w:rPr>
              <w:t>1. Կառավարության ծրագիր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887879" w:rsidP="00083F9D">
            <w:pPr>
              <w:spacing w:after="0" w:line="240" w:lineRule="auto"/>
              <w:jc w:val="center"/>
              <w:rPr>
                <w:noProof/>
              </w:rPr>
            </w:pPr>
            <w:r w:rsidRPr="006B73C4"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="001C5334" w:rsidRPr="006B73C4">
              <w:instrText xml:space="preserve"> FORMCHECKBOX </w:instrText>
            </w:r>
            <w:r>
              <w:fldChar w:fldCharType="separate"/>
            </w:r>
            <w:r w:rsidRPr="006B73C4">
              <w:fldChar w:fldCharType="end"/>
            </w:r>
          </w:p>
        </w:tc>
      </w:tr>
      <w:tr w:rsidR="001C5334" w:rsidRPr="006B73C4" w:rsidTr="00083F9D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rPr>
                <w:noProof/>
              </w:rPr>
            </w:pPr>
            <w:r w:rsidRPr="006B73C4">
              <w:rPr>
                <w:noProof/>
              </w:rPr>
              <w:t>2. ՀԶՌԾ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887879" w:rsidP="00083F9D">
            <w:pPr>
              <w:tabs>
                <w:tab w:val="center" w:pos="1643"/>
              </w:tabs>
              <w:spacing w:after="0" w:line="240" w:lineRule="auto"/>
              <w:jc w:val="center"/>
              <w:rPr>
                <w:noProof/>
              </w:rPr>
            </w:pPr>
            <w:r w:rsidRPr="006B73C4">
              <w:rPr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1C5334" w:rsidRPr="006B73C4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6B73C4">
              <w:rPr>
                <w:noProof/>
              </w:rPr>
              <w:fldChar w:fldCharType="end"/>
            </w:r>
            <w:bookmarkEnd w:id="1"/>
          </w:p>
        </w:tc>
      </w:tr>
      <w:tr w:rsidR="001C5334" w:rsidRPr="006B73C4" w:rsidTr="00083F9D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rPr>
                <w:noProof/>
              </w:rPr>
            </w:pPr>
            <w:r w:rsidRPr="006B73C4">
              <w:rPr>
                <w:noProof/>
              </w:rPr>
              <w:t>3. Եր</w:t>
            </w:r>
            <w:r w:rsidR="00444927" w:rsidRPr="006B73C4">
              <w:rPr>
                <w:noProof/>
                <w:lang w:val="en-US"/>
              </w:rPr>
              <w:t>կ</w:t>
            </w:r>
            <w:r w:rsidRPr="006B73C4">
              <w:rPr>
                <w:noProof/>
              </w:rPr>
              <w:t>արաժամկետ բարեփոխումների ծրագիր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43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rFonts w:eastAsia="MS Gothic"/>
              </w:rPr>
              <w:tab/>
            </w:r>
            <w:r w:rsidR="00887879" w:rsidRPr="006B73C4">
              <w:rPr>
                <w:rFonts w:eastAsia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6B73C4">
              <w:rPr>
                <w:rFonts w:eastAsia="MS Gothic"/>
              </w:rPr>
              <w:instrText xml:space="preserve"> FORMCHECKBOX </w:instrText>
            </w:r>
            <w:r w:rsidR="00887879">
              <w:rPr>
                <w:rFonts w:eastAsia="MS Gothic"/>
              </w:rPr>
            </w:r>
            <w:r w:rsidR="00887879">
              <w:rPr>
                <w:rFonts w:eastAsia="MS Gothic"/>
              </w:rPr>
              <w:fldChar w:fldCharType="separate"/>
            </w:r>
            <w:r w:rsidR="00887879" w:rsidRPr="006B73C4">
              <w:rPr>
                <w:rFonts w:eastAsia="MS Gothic"/>
              </w:rPr>
              <w:fldChar w:fldCharType="end"/>
            </w:r>
            <w:bookmarkEnd w:id="2"/>
          </w:p>
        </w:tc>
      </w:tr>
      <w:tr w:rsidR="001C5334" w:rsidRPr="006B73C4" w:rsidTr="00083F9D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rPr>
                <w:noProof/>
              </w:rPr>
            </w:pPr>
            <w:r w:rsidRPr="006B73C4">
              <w:rPr>
                <w:noProof/>
              </w:rPr>
              <w:t>4</w:t>
            </w:r>
            <w:r w:rsidRPr="006B73C4">
              <w:rPr>
                <w:rFonts w:eastAsia="MS Mincho" w:hAnsi="MS Mincho" w:cs="MS Mincho"/>
                <w:noProof/>
              </w:rPr>
              <w:t>․</w:t>
            </w:r>
            <w:r w:rsidRPr="006B73C4">
              <w:rPr>
                <w:noProof/>
              </w:rPr>
              <w:t>Այլ համապարփակ ռազմավարական փաստաթուղթ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1C5334" w:rsidRPr="006B73C4" w:rsidTr="00083F9D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rPr>
                <w:noProof/>
              </w:rPr>
            </w:pPr>
            <w:r w:rsidRPr="006B73C4">
              <w:rPr>
                <w:noProof/>
              </w:rPr>
              <w:t>5. ՀՀ օրենք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</w:tc>
      </w:tr>
      <w:tr w:rsidR="001C5334" w:rsidRPr="006B73C4" w:rsidTr="00083F9D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ind w:firstLine="59"/>
              <w:rPr>
                <w:noProof/>
              </w:rPr>
            </w:pPr>
            <w:r w:rsidRPr="006B73C4">
              <w:rPr>
                <w:noProof/>
              </w:rPr>
              <w:t>6. ՀՀ կառավարության որոշում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C13B6B" w:rsidP="00083F9D">
            <w:pPr>
              <w:spacing w:after="0" w:line="240" w:lineRule="auto"/>
              <w:rPr>
                <w:lang w:val="en-US"/>
              </w:rPr>
            </w:pPr>
            <w:r w:rsidRPr="006B73C4">
              <w:rPr>
                <w:lang w:val="en-US"/>
              </w:rPr>
              <w:t xml:space="preserve">ՀՀ </w:t>
            </w:r>
            <w:r w:rsidRPr="006B73C4">
              <w:t>կառա</w:t>
            </w:r>
            <w:r w:rsidRPr="006B73C4">
              <w:rPr>
                <w:lang w:val="af-ZA"/>
              </w:rPr>
              <w:softHyphen/>
            </w:r>
            <w:r w:rsidRPr="006B73C4">
              <w:t>վարության</w:t>
            </w:r>
            <w:r w:rsidRPr="006B73C4">
              <w:rPr>
                <w:lang w:val="af-ZA"/>
              </w:rPr>
              <w:t xml:space="preserve"> </w:t>
            </w:r>
            <w:r w:rsidR="001C5334" w:rsidRPr="006B73C4">
              <w:rPr>
                <w:lang w:val="af-ZA"/>
              </w:rPr>
              <w:t>«</w:t>
            </w:r>
            <w:r w:rsidR="001C5334" w:rsidRPr="006B73C4">
              <w:t>Հայաս</w:t>
            </w:r>
            <w:r w:rsidR="001C5334" w:rsidRPr="006B73C4">
              <w:softHyphen/>
              <w:t>տանի</w:t>
            </w:r>
            <w:r w:rsidR="001C5334" w:rsidRPr="006B73C4">
              <w:rPr>
                <w:lang w:val="af-ZA"/>
              </w:rPr>
              <w:t xml:space="preserve"> </w:t>
            </w:r>
            <w:r w:rsidR="001C5334" w:rsidRPr="006B73C4">
              <w:t>Հանրապե</w:t>
            </w:r>
            <w:r w:rsidR="001C5334" w:rsidRPr="006B73C4">
              <w:rPr>
                <w:lang w:val="af-ZA"/>
              </w:rPr>
              <w:softHyphen/>
            </w:r>
            <w:r w:rsidR="001C5334" w:rsidRPr="006B73C4">
              <w:t>տու</w:t>
            </w:r>
            <w:r w:rsidR="001C5334" w:rsidRPr="006B73C4">
              <w:rPr>
                <w:lang w:val="af-ZA"/>
              </w:rPr>
              <w:softHyphen/>
            </w:r>
            <w:r w:rsidR="001C5334" w:rsidRPr="006B73C4">
              <w:t>թյան</w:t>
            </w:r>
            <w:r w:rsidR="001C5334" w:rsidRPr="006B73C4">
              <w:rPr>
                <w:lang w:val="af-ZA"/>
              </w:rPr>
              <w:t xml:space="preserve"> </w:t>
            </w:r>
            <w:r w:rsidR="001C5334" w:rsidRPr="006B73C4">
              <w:t>կառավարության</w:t>
            </w:r>
            <w:r w:rsidR="001C5334" w:rsidRPr="006B73C4">
              <w:rPr>
                <w:lang w:val="af-ZA"/>
              </w:rPr>
              <w:t xml:space="preserve"> </w:t>
            </w:r>
            <w:r w:rsidR="001C5334" w:rsidRPr="006B73C4">
              <w:t xml:space="preserve">ծրագրի </w:t>
            </w:r>
            <w:r w:rsidR="00FE6679" w:rsidRPr="006B73C4">
              <w:rPr>
                <w:lang w:val="en-US"/>
              </w:rPr>
              <w:t>մասին</w:t>
            </w:r>
            <w:r w:rsidR="00FE6679" w:rsidRPr="006B73C4">
              <w:t xml:space="preserve">» </w:t>
            </w:r>
            <w:r w:rsidR="00FE6679" w:rsidRPr="006B73C4">
              <w:rPr>
                <w:lang w:val="af-ZA"/>
              </w:rPr>
              <w:t xml:space="preserve">2017 </w:t>
            </w:r>
            <w:r w:rsidR="00FE6679" w:rsidRPr="006B73C4">
              <w:t>թ</w:t>
            </w:r>
            <w:r w:rsidRPr="006B73C4">
              <w:rPr>
                <w:lang w:val="en-US"/>
              </w:rPr>
              <w:t>.</w:t>
            </w:r>
            <w:r w:rsidR="00FE6679" w:rsidRPr="006B73C4">
              <w:rPr>
                <w:lang w:val="af-ZA"/>
              </w:rPr>
              <w:t xml:space="preserve"> </w:t>
            </w:r>
            <w:r w:rsidR="00FE6679" w:rsidRPr="006B73C4">
              <w:t>հունիսի</w:t>
            </w:r>
            <w:r w:rsidR="00FE6679" w:rsidRPr="006B73C4">
              <w:rPr>
                <w:lang w:val="af-ZA"/>
              </w:rPr>
              <w:t xml:space="preserve"> 16-</w:t>
            </w:r>
            <w:r w:rsidR="00FE6679" w:rsidRPr="006B73C4">
              <w:t>ի</w:t>
            </w:r>
            <w:r w:rsidR="00444927" w:rsidRPr="006B73C4">
              <w:rPr>
                <w:lang w:val="en-US"/>
              </w:rPr>
              <w:t xml:space="preserve"> </w:t>
            </w:r>
            <w:r w:rsidRPr="006B73C4">
              <w:rPr>
                <w:rFonts w:cs="Sylfaen"/>
                <w:lang w:val="af-ZA"/>
              </w:rPr>
              <w:t>№</w:t>
            </w:r>
            <w:r w:rsidRPr="006B73C4">
              <w:rPr>
                <w:rFonts w:ascii="Courier New" w:hAnsi="Courier New" w:cs="Courier New"/>
                <w:lang w:val="af-ZA"/>
              </w:rPr>
              <w:t> </w:t>
            </w:r>
            <w:r w:rsidR="00FE6679" w:rsidRPr="006B73C4">
              <w:rPr>
                <w:lang w:val="af-ZA"/>
              </w:rPr>
              <w:t>646-</w:t>
            </w:r>
            <w:r w:rsidR="00FE6679" w:rsidRPr="006B73C4">
              <w:t>Ա</w:t>
            </w:r>
            <w:r w:rsidR="00FE6679" w:rsidRPr="006B73C4">
              <w:rPr>
                <w:lang w:val="af-ZA"/>
              </w:rPr>
              <w:t xml:space="preserve"> </w:t>
            </w:r>
            <w:r w:rsidR="00FE6679" w:rsidRPr="006B73C4">
              <w:t>որոշ</w:t>
            </w:r>
            <w:r w:rsidRPr="006B73C4">
              <w:rPr>
                <w:lang w:val="en-US"/>
              </w:rPr>
              <w:t>ման</w:t>
            </w:r>
            <w:r w:rsidR="00FE6679" w:rsidRPr="006B73C4">
              <w:rPr>
                <w:lang w:val="af-ZA"/>
              </w:rPr>
              <w:t xml:space="preserve"> </w:t>
            </w:r>
            <w:r w:rsidR="001C5334" w:rsidRPr="006B73C4">
              <w:rPr>
                <w:lang w:val="af-ZA"/>
              </w:rPr>
              <w:t>«</w:t>
            </w:r>
            <w:r w:rsidR="001C5334" w:rsidRPr="006B73C4">
              <w:rPr>
                <w:lang w:val="en-US"/>
              </w:rPr>
              <w:t>Սպորտ</w:t>
            </w:r>
            <w:r w:rsidR="001C5334" w:rsidRPr="006B73C4">
              <w:t xml:space="preserve"> </w:t>
            </w:r>
            <w:r w:rsidR="001C5334" w:rsidRPr="006B73C4">
              <w:rPr>
                <w:lang w:val="en-US"/>
              </w:rPr>
              <w:t>և</w:t>
            </w:r>
            <w:r w:rsidR="001C5334" w:rsidRPr="006B73C4">
              <w:t xml:space="preserve"> </w:t>
            </w:r>
            <w:r w:rsidR="001C5334" w:rsidRPr="006B73C4">
              <w:rPr>
                <w:lang w:val="en-US"/>
              </w:rPr>
              <w:t>երիտասարդություն</w:t>
            </w:r>
            <w:r w:rsidR="001C5334" w:rsidRPr="006B73C4">
              <w:rPr>
                <w:lang w:val="af-ZA"/>
              </w:rPr>
              <w:t xml:space="preserve">» </w:t>
            </w:r>
            <w:r w:rsidR="001C5334" w:rsidRPr="006B73C4">
              <w:t>բաժն</w:t>
            </w:r>
            <w:r w:rsidR="001C5334" w:rsidRPr="006B73C4">
              <w:rPr>
                <w:lang w:val="en-US"/>
              </w:rPr>
              <w:t>ի</w:t>
            </w:r>
            <w:r w:rsidR="001C5334" w:rsidRPr="006B73C4">
              <w:t xml:space="preserve"> </w:t>
            </w:r>
            <w:r w:rsidR="001C5334" w:rsidRPr="006B73C4">
              <w:rPr>
                <w:lang w:val="af-ZA"/>
              </w:rPr>
              <w:t>1</w:t>
            </w:r>
            <w:r w:rsidR="001C5334" w:rsidRPr="006B73C4">
              <w:t>.1</w:t>
            </w:r>
            <w:r w:rsidR="00444927" w:rsidRPr="006B73C4">
              <w:rPr>
                <w:lang w:val="en-US"/>
              </w:rPr>
              <w:t xml:space="preserve"> </w:t>
            </w:r>
            <w:r w:rsidR="001C5334" w:rsidRPr="006B73C4">
              <w:rPr>
                <w:lang w:val="en-US"/>
              </w:rPr>
              <w:t>կետի</w:t>
            </w:r>
            <w:r w:rsidR="001C5334" w:rsidRPr="006B73C4">
              <w:t xml:space="preserve"> </w:t>
            </w:r>
            <w:r w:rsidR="00444927" w:rsidRPr="006B73C4">
              <w:rPr>
                <w:lang w:val="af-ZA"/>
              </w:rPr>
              <w:t>«</w:t>
            </w:r>
            <w:r w:rsidR="001C5334" w:rsidRPr="006B73C4">
              <w:rPr>
                <w:lang w:val="af-ZA"/>
              </w:rPr>
              <w:t>ե</w:t>
            </w:r>
            <w:r w:rsidR="00444927" w:rsidRPr="006B73C4">
              <w:rPr>
                <w:lang w:val="af-ZA"/>
              </w:rPr>
              <w:t>»</w:t>
            </w:r>
            <w:r w:rsidR="001C5334" w:rsidRPr="006B73C4">
              <w:rPr>
                <w:lang w:val="af-ZA"/>
              </w:rPr>
              <w:t xml:space="preserve"> </w:t>
            </w:r>
            <w:r w:rsidR="001C5334" w:rsidRPr="006B73C4">
              <w:t>ենթա</w:t>
            </w:r>
            <w:r w:rsidR="001C5334" w:rsidRPr="006B73C4">
              <w:rPr>
                <w:lang w:val="af-ZA"/>
              </w:rPr>
              <w:softHyphen/>
            </w:r>
            <w:r w:rsidR="001C5334" w:rsidRPr="006B73C4">
              <w:t>կետ</w:t>
            </w:r>
            <w:r w:rsidRPr="006B73C4">
              <w:rPr>
                <w:lang w:val="en-US"/>
              </w:rPr>
              <w:t>,</w:t>
            </w:r>
          </w:p>
          <w:p w:rsidR="001C5334" w:rsidRPr="006B73C4" w:rsidRDefault="001C5334" w:rsidP="00083F9D">
            <w:pPr>
              <w:spacing w:after="0" w:line="240" w:lineRule="auto"/>
              <w:rPr>
                <w:i/>
              </w:rPr>
            </w:pPr>
            <w:r w:rsidRPr="006B73C4">
              <w:t>2017</w:t>
            </w:r>
            <w:r w:rsidR="00C13B6B" w:rsidRPr="006B73C4">
              <w:rPr>
                <w:lang w:val="en-US"/>
              </w:rPr>
              <w:t xml:space="preserve"> </w:t>
            </w:r>
            <w:r w:rsidRPr="006B73C4">
              <w:rPr>
                <w:lang w:val="en-US"/>
              </w:rPr>
              <w:t>թ</w:t>
            </w:r>
            <w:r w:rsidR="00C13B6B" w:rsidRPr="006B73C4">
              <w:rPr>
                <w:lang w:val="en-US"/>
              </w:rPr>
              <w:t>.</w:t>
            </w:r>
            <w:r w:rsidRPr="006B73C4">
              <w:t xml:space="preserve"> </w:t>
            </w:r>
            <w:r w:rsidR="00F33378" w:rsidRPr="006B73C4">
              <w:rPr>
                <w:lang w:val="en-US"/>
              </w:rPr>
              <w:t>սեպտեմբերի</w:t>
            </w:r>
            <w:r w:rsidR="00F33378" w:rsidRPr="006B73C4">
              <w:t xml:space="preserve"> 7</w:t>
            </w:r>
            <w:r w:rsidRPr="006B73C4">
              <w:t>-</w:t>
            </w:r>
            <w:r w:rsidRPr="006B73C4">
              <w:rPr>
                <w:lang w:val="en-US"/>
              </w:rPr>
              <w:t>ի</w:t>
            </w:r>
            <w:r w:rsidRPr="006B73C4">
              <w:t xml:space="preserve"> </w:t>
            </w:r>
            <w:r w:rsidR="00F33378" w:rsidRPr="006B73C4">
              <w:t xml:space="preserve"> </w:t>
            </w:r>
            <w:r w:rsidRPr="006B73C4">
              <w:t>«</w:t>
            </w:r>
            <w:r w:rsidR="00F33378" w:rsidRPr="006B73C4">
              <w:rPr>
                <w:lang w:val="en-US"/>
              </w:rPr>
              <w:t xml:space="preserve">Հայաստանի </w:t>
            </w:r>
            <w:r w:rsidR="00083F9D">
              <w:rPr>
                <w:lang w:val="en-US"/>
              </w:rPr>
              <w:t>Հ</w:t>
            </w:r>
            <w:r w:rsidR="00F33378" w:rsidRPr="006B73C4">
              <w:rPr>
                <w:lang w:val="en-US"/>
              </w:rPr>
              <w:t xml:space="preserve">անրապետությունում հաշմանդամային սպորտի զարգացման </w:t>
            </w:r>
            <w:r w:rsidRPr="006B73C4">
              <w:rPr>
                <w:lang w:val="en-US"/>
              </w:rPr>
              <w:t xml:space="preserve">հայեցակարգին հավանություն տալու մասին» № </w:t>
            </w:r>
            <w:r w:rsidR="00F33378" w:rsidRPr="006B73C4">
              <w:rPr>
                <w:lang w:val="en-US"/>
              </w:rPr>
              <w:t>38</w:t>
            </w:r>
            <w:r w:rsidRPr="006B73C4">
              <w:rPr>
                <w:lang w:val="en-US"/>
              </w:rPr>
              <w:t xml:space="preserve"> արձանագրային որոշման 2</w:t>
            </w:r>
            <w:r w:rsidR="00C13B6B" w:rsidRPr="006B73C4">
              <w:rPr>
                <w:lang w:val="en-US"/>
              </w:rPr>
              <w:t>-րդ</w:t>
            </w:r>
            <w:r w:rsidRPr="006B73C4">
              <w:rPr>
                <w:lang w:val="en-US"/>
              </w:rPr>
              <w:t xml:space="preserve"> կետի 2</w:t>
            </w:r>
            <w:r w:rsidR="00C13B6B" w:rsidRPr="006B73C4">
              <w:rPr>
                <w:lang w:val="en-US"/>
              </w:rPr>
              <w:t>-րդ</w:t>
            </w:r>
            <w:r w:rsidRPr="006B73C4">
              <w:rPr>
                <w:lang w:val="en-US"/>
              </w:rPr>
              <w:t xml:space="preserve"> ենթակետ</w:t>
            </w:r>
            <w:r w:rsidRPr="006B73C4">
              <w:rPr>
                <w:noProof/>
              </w:rPr>
              <w:t xml:space="preserve"> </w:t>
            </w:r>
          </w:p>
        </w:tc>
      </w:tr>
      <w:tr w:rsidR="001C5334" w:rsidRPr="006B73C4" w:rsidTr="00083F9D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rPr>
                <w:noProof/>
              </w:rPr>
            </w:pPr>
            <w:r w:rsidRPr="006B73C4">
              <w:rPr>
                <w:noProof/>
              </w:rPr>
              <w:t>7. Միջազգային պարտավորություն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</w:tc>
      </w:tr>
      <w:tr w:rsidR="001C5334" w:rsidRPr="006B73C4" w:rsidTr="00083F9D"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rPr>
                <w:noProof/>
              </w:rPr>
            </w:pPr>
            <w:r w:rsidRPr="006B73C4">
              <w:rPr>
                <w:noProof/>
              </w:rPr>
              <w:t>8. Այլ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jc w:val="both"/>
              <w:rPr>
                <w:noProof/>
                <w:lang w:val="en-US"/>
              </w:rPr>
            </w:pPr>
          </w:p>
        </w:tc>
      </w:tr>
      <w:tr w:rsidR="001C5334" w:rsidRPr="006B73C4" w:rsidTr="00083F9D">
        <w:trPr>
          <w:trHeight w:val="533"/>
        </w:trPr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89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  <w:lang w:val="en-US"/>
              </w:rPr>
              <w:t xml:space="preserve"> </w:t>
            </w:r>
            <w:r w:rsidRPr="006B73C4">
              <w:rPr>
                <w:noProof/>
              </w:rPr>
              <w:t>Լրացուցիչ մեկնաբանություններ</w:t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4.2 Վերանայում /լրացուցիչ տեղեկատվություն/</w:t>
            </w:r>
          </w:p>
        </w:tc>
        <w:tc>
          <w:tcPr>
            <w:tcW w:w="7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Վերնայավող փաստաթղթի անվանումը՝</w:t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rPr>
                <w:noProof/>
                <w:lang w:val="hy-AM"/>
              </w:rPr>
            </w:pPr>
            <w:r w:rsidRPr="006B73C4">
              <w:rPr>
                <w:noProof/>
                <w:lang w:val="hy-AM"/>
              </w:rPr>
              <w:t>Վերջին երեք տարիներին վերանայվող ռազմավարության հաշվետվություն հրապարակվել է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 xml:space="preserve">Այո       </w:t>
            </w:r>
            <w:r w:rsidR="00887879" w:rsidRPr="006B73C4">
              <w:rPr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  <w:bookmarkEnd w:id="3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 xml:space="preserve">Ոչ     </w:t>
            </w:r>
            <w:r w:rsidR="00887879" w:rsidRPr="006B73C4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  <w:bookmarkEnd w:id="4"/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7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rPr>
                <w:noProof/>
                <w:lang w:val="hy-AM"/>
              </w:rPr>
            </w:pPr>
            <w:r w:rsidRPr="006B73C4">
              <w:rPr>
                <w:noProof/>
                <w:lang w:val="hy-AM"/>
              </w:rPr>
              <w:t>Վերանայվող փաստաթղթի վերջին հաշվետվության հրապարակման ամսաթիվը՝</w:t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rPr>
                <w:noProof/>
                <w:lang w:val="hy-AM"/>
              </w:rPr>
            </w:pPr>
            <w:r w:rsidRPr="006B73C4">
              <w:rPr>
                <w:noProof/>
                <w:lang w:val="hy-AM"/>
              </w:rPr>
              <w:t>Վերնայվող փաստաթղթի հաշվետվությունը ներկայացվում է ռազմավարական փաստաթղթի հետ միասին</w:t>
            </w:r>
          </w:p>
        </w:tc>
        <w:tc>
          <w:tcPr>
            <w:tcW w:w="4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jc w:val="both"/>
              <w:rPr>
                <w:rFonts w:eastAsia="MS Gothic"/>
                <w:lang w:val="hy-AM"/>
              </w:rPr>
            </w:pPr>
          </w:p>
          <w:p w:rsidR="001C5334" w:rsidRPr="006B73C4" w:rsidRDefault="00887879" w:rsidP="00083F9D">
            <w:pPr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1C5334" w:rsidRPr="006B73C4">
              <w:rPr>
                <w:rFonts w:eastAsia="MS Gothic"/>
              </w:rPr>
              <w:instrText xml:space="preserve"> FORMCHECKBOX </w:instrText>
            </w:r>
            <w:r>
              <w:rPr>
                <w:rFonts w:eastAsia="MS Gothic"/>
              </w:rPr>
            </w:r>
            <w:r>
              <w:rPr>
                <w:rFonts w:eastAsia="MS Gothic"/>
              </w:rPr>
              <w:fldChar w:fldCharType="separate"/>
            </w:r>
            <w:r w:rsidRPr="006B73C4">
              <w:rPr>
                <w:rFonts w:eastAsia="MS Gothic"/>
              </w:rPr>
              <w:fldChar w:fldCharType="end"/>
            </w:r>
            <w:bookmarkEnd w:id="5"/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5. Ժամկետը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 xml:space="preserve">3 տարի      </w:t>
            </w:r>
            <w:r w:rsidR="00887879" w:rsidRPr="006B73C4">
              <w:rPr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  <w:bookmarkEnd w:id="6"/>
          </w:p>
        </w:tc>
        <w:tc>
          <w:tcPr>
            <w:tcW w:w="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F33378" w:rsidP="00083F9D">
            <w:pPr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  <w:lang w:val="en-US"/>
              </w:rPr>
              <w:t>7</w:t>
            </w:r>
            <w:r w:rsidR="001C5334" w:rsidRPr="006B73C4">
              <w:rPr>
                <w:noProof/>
              </w:rPr>
              <w:t xml:space="preserve"> տարի     </w:t>
            </w:r>
            <w:r w:rsidR="00887879" w:rsidRPr="006B73C4"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="001C5334" w:rsidRPr="006B73C4">
              <w:instrText xml:space="preserve"> FORMCHECKBOX </w:instrText>
            </w:r>
            <w:r w:rsidR="00887879">
              <w:fldChar w:fldCharType="separate"/>
            </w:r>
            <w:r w:rsidR="00887879" w:rsidRPr="006B73C4">
              <w:fldChar w:fldCharType="end"/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 xml:space="preserve">5 և ավելի   </w:t>
            </w:r>
            <w:r w:rsidR="00887879" w:rsidRPr="006B73C4">
              <w:rPr>
                <w:noProof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  <w:bookmarkEnd w:id="7"/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</w:p>
        </w:tc>
        <w:tc>
          <w:tcPr>
            <w:tcW w:w="7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6. Ազդեցությունը պետական ծախսերի վրա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 xml:space="preserve">   Եթե Այո</w:t>
            </w:r>
            <w:r w:rsidR="00C13B6B" w:rsidRPr="006B73C4">
              <w:rPr>
                <w:noProof/>
                <w:lang w:val="en-US"/>
              </w:rPr>
              <w:t xml:space="preserve"> 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  <w:bookmarkEnd w:id="8"/>
            <w:r w:rsidR="00C13B6B" w:rsidRPr="006B73C4">
              <w:rPr>
                <w:noProof/>
                <w:lang w:val="en-US"/>
              </w:rPr>
              <w:t xml:space="preserve"> </w:t>
            </w:r>
            <w:r w:rsidRPr="006B73C4">
              <w:rPr>
                <w:noProof/>
              </w:rPr>
              <w:t>, ապա</w:t>
            </w:r>
          </w:p>
        </w:tc>
        <w:tc>
          <w:tcPr>
            <w:tcW w:w="4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Ոչ</w:t>
            </w:r>
            <w:r w:rsidRPr="006B73C4">
              <w:rPr>
                <w:rStyle w:val="FootnoteReference"/>
                <w:noProof/>
              </w:rPr>
              <w:footnoteReference w:id="1"/>
            </w:r>
            <w:r w:rsidRPr="006B73C4">
              <w:rPr>
                <w:noProof/>
              </w:rPr>
              <w:tab/>
            </w:r>
            <w:r w:rsidR="00887879" w:rsidRPr="006B73C4"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Pr="006B73C4">
              <w:instrText xml:space="preserve"> FORMCHECKBOX </w:instrText>
            </w:r>
            <w:r w:rsidR="00887879">
              <w:fldChar w:fldCharType="separate"/>
            </w:r>
            <w:r w:rsidR="00887879" w:rsidRPr="006B73C4">
              <w:fldChar w:fldCharType="end"/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6.1 Ազդեցությունը մշակվող ՄԺԾԾ վրա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Այո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</w:p>
        </w:tc>
        <w:tc>
          <w:tcPr>
            <w:tcW w:w="4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Ոչ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6.2 Ընդհանուր ավելացում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Այո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</w:p>
        </w:tc>
        <w:tc>
          <w:tcPr>
            <w:tcW w:w="4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Ոչ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</w:p>
        </w:tc>
      </w:tr>
      <w:tr w:rsidR="001C5334" w:rsidRPr="006B73C4" w:rsidTr="00083F9D">
        <w:trPr>
          <w:cantSplit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6.3 Ազդեցությունը ոլորտային սահմանաքանակների վրա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Այո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</w:p>
        </w:tc>
        <w:tc>
          <w:tcPr>
            <w:tcW w:w="4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Ոչ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6.4 Ազդեցությունը բյուջետային ծրագրերի վրա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Այո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</w:p>
        </w:tc>
        <w:tc>
          <w:tcPr>
            <w:tcW w:w="4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Ոչ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6.4.1 Նոր բյուջետային ծրագիր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Այո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</w:p>
        </w:tc>
        <w:tc>
          <w:tcPr>
            <w:tcW w:w="4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Ոչ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</w:p>
        </w:tc>
      </w:tr>
      <w:tr w:rsidR="001C5334" w:rsidRPr="006B73C4" w:rsidTr="00083F9D">
        <w:trPr>
          <w:trHeight w:val="195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6.5 Ազդեցության արժեքային գնահատականը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33142A" w:rsidRDefault="001C5334" w:rsidP="00083F9D">
            <w:pPr>
              <w:tabs>
                <w:tab w:val="center" w:pos="1672"/>
              </w:tabs>
              <w:spacing w:after="0" w:line="240" w:lineRule="auto"/>
              <w:rPr>
                <w:noProof/>
                <w:lang w:val="hy-AM"/>
              </w:rPr>
            </w:pPr>
            <w:r w:rsidRPr="0033142A">
              <w:rPr>
                <w:noProof/>
                <w:lang w:val="hy-AM"/>
              </w:rPr>
              <w:t>Պետական ծախսերի ընդհանուր մակարդակը տարեկան միջին մակարդակը առաջին 5 տարիների համար առանց ռազմավարական փաստաթղթի մլն դրամ</w:t>
            </w:r>
          </w:p>
        </w:tc>
        <w:tc>
          <w:tcPr>
            <w:tcW w:w="4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D91" w:rsidRDefault="00D27D91" w:rsidP="00D54F87">
            <w:pPr>
              <w:tabs>
                <w:tab w:val="center" w:pos="1672"/>
              </w:tabs>
              <w:spacing w:after="0" w:line="240" w:lineRule="auto"/>
              <w:rPr>
                <w:noProof/>
                <w:lang w:val="en-US"/>
              </w:rPr>
            </w:pPr>
          </w:p>
          <w:p w:rsidR="00D54F87" w:rsidRDefault="00D27D91" w:rsidP="00D54F87">
            <w:pPr>
              <w:tabs>
                <w:tab w:val="center" w:pos="1672"/>
              </w:tabs>
              <w:spacing w:after="0" w:line="240" w:lineRule="auto"/>
              <w:rPr>
                <w:noProof/>
                <w:lang w:val="en-US"/>
              </w:rPr>
            </w:pPr>
            <w:r w:rsidRPr="006B73C4">
              <w:rPr>
                <w:noProof/>
              </w:rPr>
              <w:t>Ոչ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</w:p>
          <w:p w:rsidR="00D54F87" w:rsidRDefault="00D54F87" w:rsidP="00D54F87">
            <w:pPr>
              <w:tabs>
                <w:tab w:val="center" w:pos="1672"/>
              </w:tabs>
              <w:spacing w:after="0" w:line="240" w:lineRule="auto"/>
              <w:jc w:val="center"/>
              <w:rPr>
                <w:noProof/>
                <w:lang w:val="en-US"/>
              </w:rPr>
            </w:pPr>
          </w:p>
          <w:p w:rsidR="001C5334" w:rsidRPr="0033142A" w:rsidRDefault="001C5334" w:rsidP="00D54F87">
            <w:pPr>
              <w:tabs>
                <w:tab w:val="center" w:pos="1672"/>
              </w:tabs>
              <w:spacing w:after="0" w:line="240" w:lineRule="auto"/>
              <w:jc w:val="center"/>
              <w:rPr>
                <w:noProof/>
                <w:lang w:val="hy-AM"/>
              </w:rPr>
            </w:pP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7. Պետական ծախսերի ուսումնասիրություն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Այո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</w:p>
        </w:tc>
        <w:tc>
          <w:tcPr>
            <w:tcW w:w="4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Ոչ</w:t>
            </w:r>
            <w:r w:rsidRPr="006B73C4">
              <w:rPr>
                <w:noProof/>
              </w:rPr>
              <w:tab/>
            </w:r>
            <w:r w:rsidR="00887879" w:rsidRPr="006B73C4"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Pr="006B73C4">
              <w:instrText xml:space="preserve"> FORMCHECKBOX </w:instrText>
            </w:r>
            <w:r w:rsidR="00887879">
              <w:fldChar w:fldCharType="separate"/>
            </w:r>
            <w:r w:rsidR="00887879" w:rsidRPr="006B73C4">
              <w:fldChar w:fldCharType="end"/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7.1 Ծախսերի ուսումնասիրության ժամանակահատվածը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 xml:space="preserve">Վերջին 3 տարին    </w:t>
            </w:r>
            <w:r w:rsidR="00887879" w:rsidRPr="006B73C4">
              <w:rPr>
                <w:noProof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  <w:bookmarkEnd w:id="9"/>
          </w:p>
        </w:tc>
        <w:tc>
          <w:tcPr>
            <w:tcW w:w="4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 xml:space="preserve">3 և ավելի տարի     </w:t>
            </w:r>
            <w:r w:rsidR="00887879" w:rsidRPr="006B73C4">
              <w:rPr>
                <w:noProof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  <w:bookmarkEnd w:id="10"/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6B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 xml:space="preserve">8. Պահանջում է </w:t>
            </w: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օրենսդրական փոփոխություն</w:t>
            </w:r>
          </w:p>
          <w:p w:rsidR="001C5334" w:rsidRPr="006B73C4" w:rsidRDefault="00C13B6B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/</w:t>
            </w:r>
            <w:r w:rsidR="001C5334" w:rsidRPr="006B73C4">
              <w:rPr>
                <w:rFonts w:ascii="GHEA Grapalat" w:hAnsi="GHEA Grapalat"/>
                <w:sz w:val="22"/>
                <w:szCs w:val="22"/>
                <w:lang w:val="hy-AM"/>
              </w:rPr>
              <w:t>բացի բյուջետային ծախսերին վերաբերող/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lastRenderedPageBreak/>
              <w:t>Այո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</w:p>
        </w:tc>
        <w:tc>
          <w:tcPr>
            <w:tcW w:w="4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Ոչ</w:t>
            </w:r>
            <w:r w:rsidRPr="006B73C4">
              <w:rPr>
                <w:noProof/>
              </w:rPr>
              <w:tab/>
            </w:r>
            <w:r w:rsidR="00887879" w:rsidRPr="006B73C4"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Pr="006B73C4">
              <w:instrText xml:space="preserve"> FORMCHECKBOX </w:instrText>
            </w:r>
            <w:r w:rsidR="00887879">
              <w:fldChar w:fldCharType="separate"/>
            </w:r>
            <w:r w:rsidR="00887879" w:rsidRPr="006B73C4">
              <w:fldChar w:fldCharType="end"/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C13B6B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8.</w:t>
            </w:r>
            <w:r w:rsidR="001C5334" w:rsidRPr="006B73C4">
              <w:rPr>
                <w:rFonts w:ascii="GHEA Grapalat" w:hAnsi="GHEA Grapalat"/>
                <w:sz w:val="22"/>
                <w:szCs w:val="22"/>
                <w:lang w:val="hy-AM"/>
              </w:rPr>
              <w:t>1 ՌԱԳ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Այո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noProof/>
              </w:rPr>
              <w:instrText xml:space="preserve"> FORMCHECKBOX </w:instrText>
            </w:r>
            <w:r w:rsidR="00887879">
              <w:rPr>
                <w:noProof/>
              </w:rPr>
            </w:r>
            <w:r w:rsidR="00887879">
              <w:rPr>
                <w:noProof/>
              </w:rPr>
              <w:fldChar w:fldCharType="separate"/>
            </w:r>
            <w:r w:rsidR="00887879" w:rsidRPr="006B73C4">
              <w:rPr>
                <w:noProof/>
              </w:rPr>
              <w:fldChar w:fldCharType="end"/>
            </w:r>
          </w:p>
        </w:tc>
        <w:tc>
          <w:tcPr>
            <w:tcW w:w="4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tabs>
                <w:tab w:val="center" w:pos="1672"/>
              </w:tabs>
              <w:spacing w:after="0" w:line="240" w:lineRule="auto"/>
              <w:jc w:val="both"/>
              <w:rPr>
                <w:noProof/>
              </w:rPr>
            </w:pPr>
            <w:r w:rsidRPr="006B73C4">
              <w:rPr>
                <w:noProof/>
              </w:rPr>
              <w:t>Ոչ</w:t>
            </w:r>
            <w:r w:rsidRPr="006B73C4">
              <w:rPr>
                <w:noProof/>
              </w:rPr>
              <w:tab/>
            </w:r>
            <w:r w:rsidR="00887879" w:rsidRPr="006B73C4">
              <w:rPr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3C4">
              <w:rPr>
                <w:noProof/>
                <w:color w:val="000000"/>
              </w:rPr>
              <w:instrText xml:space="preserve"> FORMCHECKBOX </w:instrText>
            </w:r>
            <w:r w:rsidR="00887879">
              <w:rPr>
                <w:noProof/>
                <w:color w:val="000000"/>
              </w:rPr>
            </w:r>
            <w:r w:rsidR="00887879">
              <w:rPr>
                <w:noProof/>
                <w:color w:val="000000"/>
              </w:rPr>
              <w:fldChar w:fldCharType="separate"/>
            </w:r>
            <w:r w:rsidR="00887879" w:rsidRPr="006B73C4">
              <w:rPr>
                <w:noProof/>
                <w:color w:val="000000"/>
              </w:rPr>
              <w:fldChar w:fldCharType="end"/>
            </w:r>
          </w:p>
        </w:tc>
      </w:tr>
      <w:tr w:rsidR="001C5334" w:rsidRPr="006B73C4" w:rsidTr="00083F9D">
        <w:trPr>
          <w:trHeight w:val="160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9. Ներառված ոլորտների ֆունկցիոնալ կոդերը կամ բյուջետային ծրագրերի կոդերը</w:t>
            </w:r>
          </w:p>
        </w:tc>
        <w:tc>
          <w:tcPr>
            <w:tcW w:w="7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i/>
                <w:color w:val="FF0000"/>
                <w:sz w:val="22"/>
                <w:szCs w:val="22"/>
                <w:lang w:val="ru-RU" w:eastAsia="de-DE"/>
              </w:rPr>
            </w:pPr>
          </w:p>
          <w:p w:rsidR="001C5334" w:rsidRPr="006B73C4" w:rsidRDefault="000A1E95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i/>
                <w:sz w:val="22"/>
                <w:szCs w:val="22"/>
                <w:lang w:val="en-US" w:eastAsia="de-DE"/>
              </w:rPr>
            </w:pPr>
            <w:r>
              <w:rPr>
                <w:rFonts w:ascii="GHEA Grapalat" w:hAnsi="GHEA Grapalat"/>
                <w:i/>
                <w:sz w:val="22"/>
                <w:szCs w:val="22"/>
                <w:lang w:val="en-US" w:eastAsia="de-DE"/>
              </w:rPr>
              <w:t>08.01.01   07. 08.18</w:t>
            </w:r>
          </w:p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color w:val="FF0000"/>
                <w:sz w:val="22"/>
                <w:szCs w:val="22"/>
                <w:lang w:val="en-US" w:eastAsia="de-DE"/>
              </w:rPr>
            </w:pP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10. Նպատակներ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Բարձր մակարդակի նպատակներ  </w:t>
            </w:r>
            <w:r w:rsidR="00887879" w:rsidRPr="006B73C4">
              <w:rPr>
                <w:rFonts w:ascii="GHEA Grapalat" w:hAnsi="GHEA Grapala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Pr="006B73C4">
              <w:rPr>
                <w:rFonts w:ascii="GHEA Grapalat" w:hAnsi="GHEA Grapalat"/>
                <w:sz w:val="22"/>
                <w:szCs w:val="22"/>
              </w:rPr>
              <w:instrText xml:space="preserve"> FORMCHECKBOX </w:instrText>
            </w:r>
            <w:r w:rsidR="00887879">
              <w:rPr>
                <w:rFonts w:ascii="GHEA Grapalat" w:hAnsi="GHEA Grapalat"/>
                <w:sz w:val="22"/>
                <w:szCs w:val="22"/>
              </w:rPr>
            </w:r>
            <w:r w:rsidR="00887879">
              <w:rPr>
                <w:rFonts w:ascii="GHEA Grapalat" w:hAnsi="GHEA Grapalat"/>
                <w:sz w:val="22"/>
                <w:szCs w:val="22"/>
              </w:rPr>
              <w:fldChar w:fldCharType="separate"/>
            </w:r>
            <w:r w:rsidR="00887879" w:rsidRPr="006B73C4">
              <w:rPr>
                <w:rFonts w:ascii="GHEA Grapalat" w:hAnsi="GHEA Grapalat"/>
                <w:sz w:val="22"/>
                <w:szCs w:val="22"/>
              </w:rPr>
              <w:fldChar w:fldCharType="end"/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            </w:t>
            </w:r>
          </w:p>
        </w:tc>
        <w:tc>
          <w:tcPr>
            <w:tcW w:w="4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Միջին մակարդակի նպատակներ            </w:t>
            </w:r>
            <w:r w:rsidR="00887879" w:rsidRPr="006B73C4">
              <w:rPr>
                <w:rFonts w:ascii="GHEA Grapalat" w:hAnsi="GHEA Grapala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V"/>
                  <w:checkBox>
                    <w:sizeAuto/>
                    <w:default w:val="1"/>
                  </w:checkBox>
                </w:ffData>
              </w:fldChar>
            </w:r>
            <w:r w:rsidRPr="006B73C4">
              <w:rPr>
                <w:rFonts w:ascii="GHEA Grapalat" w:hAnsi="GHEA Grapalat"/>
                <w:sz w:val="22"/>
                <w:szCs w:val="22"/>
              </w:rPr>
              <w:instrText xml:space="preserve"> FORMCHECKBOX </w:instrText>
            </w:r>
            <w:r w:rsidR="00887879">
              <w:rPr>
                <w:rFonts w:ascii="GHEA Grapalat" w:hAnsi="GHEA Grapalat"/>
                <w:sz w:val="22"/>
                <w:szCs w:val="22"/>
              </w:rPr>
            </w:r>
            <w:r w:rsidR="00887879">
              <w:rPr>
                <w:rFonts w:ascii="GHEA Grapalat" w:hAnsi="GHEA Grapalat"/>
                <w:sz w:val="22"/>
                <w:szCs w:val="22"/>
              </w:rPr>
              <w:fldChar w:fldCharType="separate"/>
            </w:r>
            <w:r w:rsidR="00887879" w:rsidRPr="006B73C4">
              <w:rPr>
                <w:rFonts w:ascii="GHEA Grapalat" w:hAnsi="GHEA Grapalat"/>
                <w:sz w:val="22"/>
                <w:szCs w:val="22"/>
              </w:rPr>
              <w:fldChar w:fldCharType="end"/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10.1 Բարձր մակարդակի նպատակնե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Նպատակ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Չափման ցուցանիշ</w:t>
            </w:r>
          </w:p>
        </w:tc>
        <w:tc>
          <w:tcPr>
            <w:tcW w:w="1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Բազային տարվա գնահատական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Թիրախ</w:t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F33378" w:rsidP="00D9098D">
            <w:pPr>
              <w:tabs>
                <w:tab w:val="left" w:pos="993"/>
              </w:tabs>
              <w:spacing w:after="0" w:line="240" w:lineRule="auto"/>
              <w:rPr>
                <w:lang w:val="af-ZA" w:eastAsia="de-DE"/>
              </w:rPr>
            </w:pPr>
            <w:r w:rsidRPr="006B73C4">
              <w:rPr>
                <w:rFonts w:cs="Sylfaen"/>
                <w:color w:val="000000" w:themeColor="text1"/>
                <w:lang w:val="af-ZA"/>
              </w:rPr>
              <w:t>Հաշմանդա</w:t>
            </w:r>
            <w:r w:rsidR="00D9098D">
              <w:rPr>
                <w:rFonts w:cs="Sylfaen"/>
                <w:color w:val="000000" w:themeColor="text1"/>
                <w:lang w:val="af-ZA"/>
              </w:rPr>
              <w:t>–</w:t>
            </w:r>
            <w:r w:rsidRPr="006B73C4">
              <w:rPr>
                <w:rFonts w:cs="Sylfaen"/>
                <w:color w:val="000000" w:themeColor="text1"/>
                <w:lang w:val="af-ZA"/>
              </w:rPr>
              <w:t>մություն ունեցող անձանց համար ըuտ բնակության վայրի ֆիզիկական վարժություն</w:t>
            </w:r>
            <w:r w:rsidR="00D9098D">
              <w:rPr>
                <w:rFonts w:cs="Sylfaen"/>
                <w:color w:val="000000" w:themeColor="text1"/>
                <w:lang w:val="af-ZA"/>
              </w:rPr>
              <w:t>–</w:t>
            </w:r>
            <w:r w:rsidRPr="006B73C4">
              <w:rPr>
                <w:rFonts w:cs="Sylfaen"/>
                <w:color w:val="000000" w:themeColor="text1"/>
                <w:lang w:val="af-ZA"/>
              </w:rPr>
              <w:t>ներով զբաղվելու համար համապա</w:t>
            </w:r>
            <w:r w:rsidR="00D9098D">
              <w:rPr>
                <w:rFonts w:cs="Sylfaen"/>
                <w:color w:val="000000" w:themeColor="text1"/>
                <w:lang w:val="af-ZA"/>
              </w:rPr>
              <w:t>–</w:t>
            </w:r>
            <w:r w:rsidRPr="006B73C4">
              <w:rPr>
                <w:rFonts w:cs="Sylfaen"/>
                <w:color w:val="000000" w:themeColor="text1"/>
                <w:lang w:val="af-ZA"/>
              </w:rPr>
              <w:t>տասխան պայմանների ստեղծում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color w:val="FF0000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Ըստ առանձին միջոցառում</w:t>
            </w:r>
            <w:r w:rsidR="00D9098D">
              <w:rPr>
                <w:rFonts w:ascii="GHEA Grapalat" w:hAnsi="GHEA Grapalat"/>
                <w:sz w:val="22"/>
                <w:szCs w:val="22"/>
                <w:lang w:val="hy-AM" w:eastAsia="de-DE"/>
              </w:rPr>
              <w:t>ների (տե</w:t>
            </w:r>
            <w:r w:rsidR="00D9098D">
              <w:rPr>
                <w:rFonts w:ascii="GHEA Grapalat" w:hAnsi="GHEA Grapalat"/>
                <w:sz w:val="22"/>
                <w:szCs w:val="22"/>
                <w:lang w:val="en-US" w:eastAsia="de-DE"/>
              </w:rPr>
              <w:t>´</w:t>
            </w:r>
            <w:r w:rsidR="00D9098D">
              <w:rPr>
                <w:rFonts w:ascii="GHEA Grapalat" w:hAnsi="GHEA Grapalat"/>
                <w:sz w:val="22"/>
                <w:szCs w:val="22"/>
                <w:lang w:val="hy-AM" w:eastAsia="de-DE"/>
              </w:rPr>
              <w:t>ս արդյուն</w:t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քային ցուցա</w:t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softHyphen/>
              <w:t>նիշներ)</w:t>
            </w:r>
          </w:p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af-ZA" w:eastAsia="de-DE"/>
              </w:rPr>
            </w:pPr>
          </w:p>
        </w:tc>
        <w:tc>
          <w:tcPr>
            <w:tcW w:w="1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Ըստ առանձին միջոցառումների </w:t>
            </w:r>
          </w:p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(տե</w:t>
            </w:r>
            <w:r w:rsidR="00D9098D">
              <w:rPr>
                <w:rFonts w:ascii="GHEA Grapalat" w:hAnsi="GHEA Grapalat"/>
                <w:sz w:val="22"/>
                <w:szCs w:val="22"/>
                <w:lang w:val="en-US" w:eastAsia="de-DE"/>
              </w:rPr>
              <w:t>´</w:t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ս արդյուն</w:t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softHyphen/>
              <w:t>քային ցուցանիշ</w:t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softHyphen/>
              <w:t>ներ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Ըստ առանձին միջոցառումների (տե</w:t>
            </w:r>
            <w:r w:rsidR="00D9098D">
              <w:rPr>
                <w:rFonts w:ascii="GHEA Grapalat" w:hAnsi="GHEA Grapalat"/>
                <w:sz w:val="22"/>
                <w:szCs w:val="22"/>
                <w:lang w:val="en-US" w:eastAsia="de-DE"/>
              </w:rPr>
              <w:t>´</w:t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ս արդյուն</w:t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softHyphen/>
              <w:t>քային ցուցանի</w:t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softHyphen/>
              <w:t>շ</w:t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softHyphen/>
              <w:t>ներ)</w:t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10.2 Միջին մակարդակի նպատակներ</w:t>
            </w:r>
          </w:p>
        </w:tc>
        <w:tc>
          <w:tcPr>
            <w:tcW w:w="3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Ծառայում է բարձր մակարդակի իրագործմանը</w:t>
            </w:r>
          </w:p>
          <w:bookmarkStart w:id="11" w:name="Check20"/>
          <w:p w:rsidR="001C5334" w:rsidRPr="006B73C4" w:rsidRDefault="00887879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5334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  <w:bookmarkEnd w:id="11"/>
          </w:p>
        </w:tc>
        <w:tc>
          <w:tcPr>
            <w:tcW w:w="4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Բարձր մակարդակի նպատակ սահմանված չէ</w:t>
            </w:r>
          </w:p>
          <w:p w:rsidR="001C5334" w:rsidRPr="006B73C4" w:rsidRDefault="00887879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="001C5334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  <w:bookmarkEnd w:id="12"/>
          </w:p>
        </w:tc>
      </w:tr>
      <w:tr w:rsidR="001C5334" w:rsidRPr="006B73C4" w:rsidTr="00083F9D">
        <w:trPr>
          <w:trHeight w:val="1386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6B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10.2.1 Բարձր մակարդակի նպատակների հետ կապը</w:t>
            </w:r>
          </w:p>
        </w:tc>
        <w:tc>
          <w:tcPr>
            <w:tcW w:w="3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Բարձր մակարդակի նպատակներ           </w:t>
            </w:r>
          </w:p>
        </w:tc>
        <w:tc>
          <w:tcPr>
            <w:tcW w:w="4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Միջին մակարդակի նպատակներ          </w:t>
            </w:r>
          </w:p>
        </w:tc>
      </w:tr>
      <w:tr w:rsidR="001C5334" w:rsidRPr="006B73C4" w:rsidTr="00083F9D">
        <w:trPr>
          <w:trHeight w:val="2546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1A" w:rsidRPr="006B73C4" w:rsidRDefault="00637CD6" w:rsidP="00083F9D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rPr>
                <w:rFonts w:ascii="GHEA Grapalat" w:eastAsia="Merriweather" w:hAnsi="GHEA Grapalat" w:cs="Merriweather"/>
                <w:i/>
                <w:color w:val="000000" w:themeColor="text1"/>
              </w:rPr>
            </w:pPr>
            <w:r w:rsidRPr="006B73C4">
              <w:rPr>
                <w:rFonts w:ascii="GHEA Grapalat" w:eastAsia="Merriweather" w:hAnsi="GHEA Grapalat" w:cs="Merriweather"/>
                <w:i/>
                <w:color w:val="000000" w:themeColor="text1"/>
              </w:rPr>
              <w:t>1.</w:t>
            </w:r>
            <w:r w:rsidR="00C13B6B" w:rsidRPr="006B73C4">
              <w:rPr>
                <w:rFonts w:ascii="GHEA Grapalat" w:eastAsia="Merriweather" w:hAnsi="GHEA Grapalat" w:cs="Merriweather"/>
                <w:i/>
                <w:color w:val="000000" w:themeColor="text1"/>
                <w:lang w:val="en-US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i/>
                <w:color w:val="000000" w:themeColor="text1"/>
              </w:rPr>
              <w:t>Ըստ բ</w:t>
            </w:r>
            <w:r w:rsidR="00C13B6B" w:rsidRPr="006B73C4">
              <w:rPr>
                <w:rFonts w:ascii="GHEA Grapalat" w:eastAsia="Merriweather" w:hAnsi="GHEA Grapalat" w:cs="Merriweather"/>
                <w:i/>
                <w:color w:val="000000" w:themeColor="text1"/>
                <w:lang w:val="en-US"/>
              </w:rPr>
              <w:t>ն</w:t>
            </w:r>
            <w:r w:rsidR="00695C1A" w:rsidRPr="006B73C4">
              <w:rPr>
                <w:rFonts w:ascii="GHEA Grapalat" w:eastAsia="Merriweather" w:hAnsi="GHEA Grapalat" w:cs="Merriweather"/>
                <w:i/>
                <w:color w:val="000000" w:themeColor="text1"/>
              </w:rPr>
              <w:t xml:space="preserve">ակության վայրի </w:t>
            </w:r>
            <w:r w:rsidR="00C13B6B" w:rsidRPr="006B73C4">
              <w:rPr>
                <w:rFonts w:ascii="GHEA Grapalat" w:eastAsia="Merriweather" w:hAnsi="GHEA Grapalat" w:cs="Merriweather"/>
                <w:i/>
                <w:color w:val="000000" w:themeColor="text1"/>
                <w:lang w:val="en-US"/>
              </w:rPr>
              <w:t>հ</w:t>
            </w:r>
            <w:r w:rsidR="00695C1A" w:rsidRPr="006B73C4">
              <w:rPr>
                <w:rFonts w:ascii="GHEA Grapalat" w:eastAsia="Merriweather" w:hAnsi="GHEA Grapalat" w:cs="Merriweather"/>
                <w:i/>
                <w:color w:val="000000" w:themeColor="text1"/>
              </w:rPr>
              <w:t>աշմանդամություն ունեցող անձանց համար ստեղծված են ֆիզիկական կուլտուրայով և սպորտով զբաղվելու համար համապատասխան պայմաններ հանրապետության ողջ տարածքում</w:t>
            </w:r>
          </w:p>
          <w:p w:rsidR="00637CD6" w:rsidRPr="006B73C4" w:rsidRDefault="00637CD6" w:rsidP="00083F9D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rPr>
                <w:rFonts w:ascii="GHEA Grapalat" w:eastAsia="Merriweather" w:hAnsi="GHEA Grapalat" w:cs="Merriweather"/>
                <w:i/>
                <w:color w:val="000000" w:themeColor="text1"/>
              </w:rPr>
            </w:pPr>
          </w:p>
          <w:p w:rsidR="00637CD6" w:rsidRPr="006B73C4" w:rsidRDefault="00637CD6" w:rsidP="00083F9D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i/>
                <w:color w:val="000000" w:themeColor="text1"/>
              </w:rPr>
            </w:pPr>
          </w:p>
          <w:p w:rsidR="00637CD6" w:rsidRPr="006B73C4" w:rsidRDefault="00637CD6" w:rsidP="00083F9D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i/>
                <w:color w:val="000000" w:themeColor="text1"/>
              </w:rPr>
            </w:pPr>
          </w:p>
          <w:p w:rsidR="00637CD6" w:rsidRPr="006B73C4" w:rsidRDefault="00637CD6" w:rsidP="00083F9D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i/>
                <w:color w:val="000000" w:themeColor="text1"/>
              </w:rPr>
            </w:pPr>
          </w:p>
          <w:p w:rsidR="00637CD6" w:rsidRPr="006B73C4" w:rsidRDefault="00637CD6" w:rsidP="00083F9D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i/>
                <w:color w:val="000000" w:themeColor="text1"/>
                <w:lang w:val="en-US"/>
              </w:rPr>
            </w:pPr>
          </w:p>
          <w:p w:rsidR="00637CD6" w:rsidRPr="006B73C4" w:rsidRDefault="00637CD6" w:rsidP="00083F9D">
            <w:pPr>
              <w:pStyle w:val="Normal1"/>
              <w:tabs>
                <w:tab w:val="left" w:pos="900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GHEA Grapalat" w:eastAsia="Merriweather" w:hAnsi="GHEA Grapalat" w:cs="Merriweather"/>
                <w:i/>
                <w:color w:val="000000" w:themeColor="text1"/>
              </w:rPr>
            </w:pPr>
            <w:r w:rsidRPr="006B73C4">
              <w:rPr>
                <w:rFonts w:ascii="GHEA Grapalat" w:eastAsia="Merriweather" w:hAnsi="GHEA Grapalat" w:cs="Merriweather"/>
                <w:i/>
                <w:color w:val="000000" w:themeColor="text1"/>
              </w:rPr>
              <w:t>2.</w:t>
            </w:r>
            <w:r w:rsidR="00C13B6B" w:rsidRPr="006B73C4">
              <w:rPr>
                <w:rFonts w:ascii="GHEA Grapalat" w:eastAsia="Merriweather" w:hAnsi="GHEA Grapalat" w:cs="Merriweather"/>
                <w:i/>
                <w:color w:val="000000" w:themeColor="text1"/>
                <w:lang w:val="en-US"/>
              </w:rPr>
              <w:t xml:space="preserve"> Հ</w:t>
            </w:r>
            <w:r w:rsidRPr="006B73C4">
              <w:rPr>
                <w:rFonts w:ascii="GHEA Grapalat" w:eastAsia="Merriweather" w:hAnsi="GHEA Grapalat" w:cs="Merriweather"/>
                <w:i/>
                <w:color w:val="000000" w:themeColor="text1"/>
              </w:rPr>
              <w:t>աշմանդամություն ունեցող հայ մարզիկները միջազգային մրցասպարեզներում հասել են  բարձր նվաճումների</w:t>
            </w:r>
          </w:p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trike/>
                <w:sz w:val="22"/>
                <w:szCs w:val="22"/>
                <w:lang w:val="hy-AM" w:eastAsia="de-DE"/>
              </w:rPr>
            </w:pPr>
          </w:p>
        </w:tc>
        <w:tc>
          <w:tcPr>
            <w:tcW w:w="4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CD6" w:rsidRPr="006B73C4" w:rsidRDefault="00695C1A" w:rsidP="00083F9D">
            <w:pPr>
              <w:pStyle w:val="Normal1"/>
              <w:numPr>
                <w:ilvl w:val="0"/>
                <w:numId w:val="7"/>
              </w:numPr>
              <w:tabs>
                <w:tab w:val="left" w:pos="900"/>
                <w:tab w:val="left" w:pos="1134"/>
              </w:tabs>
              <w:spacing w:after="0" w:line="240" w:lineRule="auto"/>
              <w:ind w:left="0"/>
              <w:rPr>
                <w:rFonts w:ascii="GHEA Grapalat" w:hAnsi="GHEA Grapalat" w:cs="GHEA Grapalat"/>
                <w:color w:val="000000" w:themeColor="text1"/>
              </w:rPr>
            </w:pPr>
            <w:r w:rsidRPr="006B73C4">
              <w:rPr>
                <w:rFonts w:ascii="GHEA Grapalat" w:hAnsi="GHEA Grapalat" w:cs="Sylfaen"/>
                <w:color w:val="000000" w:themeColor="text1"/>
              </w:rPr>
              <w:t>Առողջ</w:t>
            </w:r>
            <w:r w:rsidRPr="006B73C4">
              <w:rPr>
                <w:rFonts w:ascii="GHEA Grapalat" w:hAnsi="GHEA Grapalat" w:cs="GHEA Grapalat"/>
                <w:color w:val="000000" w:themeColor="text1"/>
                <w:lang w:val="it-IT"/>
              </w:rPr>
              <w:t xml:space="preserve"> 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ապրելակերպի</w:t>
            </w:r>
            <w:r w:rsidRPr="006B73C4">
              <w:rPr>
                <w:rFonts w:ascii="GHEA Grapalat" w:hAnsi="GHEA Grapalat" w:cs="GHEA Grapalat"/>
                <w:color w:val="000000" w:themeColor="text1"/>
                <w:lang w:val="it-IT"/>
              </w:rPr>
              <w:t xml:space="preserve"> 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մասին</w:t>
            </w:r>
            <w:r w:rsidRPr="006B73C4">
              <w:rPr>
                <w:rFonts w:ascii="GHEA Grapalat" w:hAnsi="GHEA Grapalat" w:cs="GHEA Grapalat"/>
                <w:color w:val="000000" w:themeColor="text1"/>
                <w:lang w:val="it-IT"/>
              </w:rPr>
              <w:t xml:space="preserve"> 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իրազեկվածության</w:t>
            </w:r>
            <w:r w:rsidRPr="006B73C4">
              <w:rPr>
                <w:rFonts w:ascii="GHEA Grapalat" w:hAnsi="GHEA Grapalat" w:cs="GHEA Grapalat"/>
                <w:color w:val="000000" w:themeColor="text1"/>
                <w:lang w:val="it-IT"/>
              </w:rPr>
              <w:t xml:space="preserve"> 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մակարդակի</w:t>
            </w:r>
            <w:r w:rsidRPr="006B73C4">
              <w:rPr>
                <w:rFonts w:ascii="GHEA Grapalat" w:hAnsi="GHEA Grapalat" w:cs="GHEA Grapalat"/>
                <w:color w:val="000000" w:themeColor="text1"/>
                <w:lang w:val="it-IT"/>
              </w:rPr>
              <w:t xml:space="preserve"> 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բարձրացում</w:t>
            </w:r>
            <w:r w:rsidRPr="006B73C4">
              <w:rPr>
                <w:rFonts w:ascii="GHEA Grapalat" w:hAnsi="GHEA Grapalat" w:cs="GHEA Grapalat"/>
                <w:color w:val="000000" w:themeColor="text1"/>
                <w:lang w:val="it-IT"/>
              </w:rPr>
              <w:t xml:space="preserve"> 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և</w:t>
            </w:r>
            <w:r w:rsidRPr="006B73C4">
              <w:rPr>
                <w:rFonts w:ascii="GHEA Grapalat" w:hAnsi="GHEA Grapalat" w:cs="GHEA Grapalat"/>
                <w:color w:val="000000" w:themeColor="text1"/>
                <w:lang w:val="it-IT"/>
              </w:rPr>
              <w:t xml:space="preserve"> 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վնասակար</w:t>
            </w:r>
            <w:r w:rsidRPr="006B73C4">
              <w:rPr>
                <w:rFonts w:ascii="GHEA Grapalat" w:hAnsi="GHEA Grapalat" w:cs="GHEA Grapalat"/>
                <w:color w:val="000000" w:themeColor="text1"/>
                <w:lang w:val="it-IT"/>
              </w:rPr>
              <w:t xml:space="preserve"> 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սովորությունների</w:t>
            </w:r>
            <w:r w:rsidRPr="006B73C4">
              <w:rPr>
                <w:rFonts w:ascii="GHEA Grapalat" w:hAnsi="GHEA Grapalat" w:cs="GHEA Grapalat"/>
                <w:color w:val="000000" w:themeColor="text1"/>
                <w:lang w:val="it-IT"/>
              </w:rPr>
              <w:t xml:space="preserve"> 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կանխարգելում</w:t>
            </w:r>
            <w:r w:rsidR="00C13B6B" w:rsidRPr="006B73C4">
              <w:rPr>
                <w:rFonts w:ascii="GHEA Grapalat" w:hAnsi="GHEA Grapalat" w:cs="GHEA Grapalat"/>
                <w:color w:val="000000" w:themeColor="text1"/>
                <w:lang w:val="en-US"/>
              </w:rPr>
              <w:t>,</w:t>
            </w:r>
          </w:p>
          <w:p w:rsidR="00637CD6" w:rsidRPr="006B73C4" w:rsidRDefault="00637CD6" w:rsidP="00083F9D">
            <w:pPr>
              <w:pStyle w:val="Normal1"/>
              <w:numPr>
                <w:ilvl w:val="0"/>
                <w:numId w:val="7"/>
              </w:numPr>
              <w:tabs>
                <w:tab w:val="left" w:pos="900"/>
                <w:tab w:val="left" w:pos="1134"/>
              </w:tabs>
              <w:spacing w:after="0" w:line="240" w:lineRule="auto"/>
              <w:ind w:left="0"/>
              <w:rPr>
                <w:rFonts w:ascii="GHEA Grapalat" w:hAnsi="GHEA Grapalat" w:cs="GHEA Grapalat"/>
                <w:color w:val="000000" w:themeColor="text1"/>
              </w:rPr>
            </w:pPr>
            <w:r w:rsidRPr="006B73C4">
              <w:rPr>
                <w:rFonts w:ascii="GHEA Grapalat" w:eastAsia="Merriweather" w:hAnsi="GHEA Grapalat" w:cs="Merriweather"/>
                <w:color w:val="000000" w:themeColor="text1"/>
              </w:rPr>
              <w:t>ֆ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իզիկական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կուլտուրայով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և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սպորտով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զբաղվելու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միջոցով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ամրապնդված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է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հաշմանդամություն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ունեցող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անձանց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առողջությունը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,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բարձրացել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է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աշխատունակությունը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,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ապահով</w:t>
            </w:r>
            <w:r w:rsidR="00C13B6B" w:rsidRPr="006B73C4">
              <w:rPr>
                <w:rFonts w:ascii="GHEA Grapalat" w:eastAsia="Merriweather" w:hAnsi="GHEA Grapalat" w:cs="Merriweather"/>
                <w:color w:val="000000" w:themeColor="text1"/>
                <w:lang w:val="en-US"/>
              </w:rPr>
              <w:t>վ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ած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C13B6B" w:rsidRPr="006B73C4">
              <w:rPr>
                <w:rFonts w:ascii="GHEA Grapalat" w:eastAsia="Merriweather" w:hAnsi="GHEA Grapalat" w:cs="Merriweather"/>
                <w:color w:val="000000" w:themeColor="text1"/>
                <w:lang w:val="en-US"/>
              </w:rPr>
              <w:t>են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նրանց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ակտիվ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հանգստի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կազմակերպման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և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վերականգնման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  <w:lang w:val="it-IT"/>
              </w:rPr>
              <w:t xml:space="preserve"> </w:t>
            </w:r>
            <w:r w:rsidR="00695C1A" w:rsidRPr="006B73C4">
              <w:rPr>
                <w:rFonts w:ascii="GHEA Grapalat" w:eastAsia="Merriweather" w:hAnsi="GHEA Grapalat" w:cs="Merriweather"/>
                <w:color w:val="000000" w:themeColor="text1"/>
              </w:rPr>
              <w:t>պայմանները</w:t>
            </w:r>
            <w:r w:rsidR="00C13B6B" w:rsidRPr="006B73C4">
              <w:rPr>
                <w:rFonts w:ascii="GHEA Grapalat" w:eastAsia="Merriweather" w:hAnsi="GHEA Grapalat" w:cs="Merriweather"/>
                <w:color w:val="000000" w:themeColor="text1"/>
                <w:lang w:val="en-US"/>
              </w:rPr>
              <w:t>։</w:t>
            </w:r>
          </w:p>
          <w:p w:rsidR="006B73C4" w:rsidRPr="006B73C4" w:rsidRDefault="006B73C4" w:rsidP="00083F9D">
            <w:pPr>
              <w:pStyle w:val="Normal1"/>
              <w:numPr>
                <w:ilvl w:val="0"/>
                <w:numId w:val="7"/>
              </w:numPr>
              <w:tabs>
                <w:tab w:val="left" w:pos="900"/>
                <w:tab w:val="left" w:pos="1134"/>
              </w:tabs>
              <w:spacing w:after="0" w:line="240" w:lineRule="auto"/>
              <w:ind w:left="0"/>
              <w:rPr>
                <w:rFonts w:ascii="GHEA Grapalat" w:hAnsi="GHEA Grapalat" w:cs="GHEA Grapalat"/>
                <w:color w:val="000000" w:themeColor="text1"/>
              </w:rPr>
            </w:pPr>
          </w:p>
          <w:p w:rsidR="00637CD6" w:rsidRPr="006B73C4" w:rsidRDefault="00637CD6" w:rsidP="00083F9D">
            <w:pPr>
              <w:pStyle w:val="Normal1"/>
              <w:numPr>
                <w:ilvl w:val="0"/>
                <w:numId w:val="7"/>
              </w:numPr>
              <w:tabs>
                <w:tab w:val="left" w:pos="900"/>
                <w:tab w:val="left" w:pos="1134"/>
              </w:tabs>
              <w:spacing w:after="0" w:line="240" w:lineRule="auto"/>
              <w:ind w:left="0"/>
              <w:rPr>
                <w:rFonts w:ascii="GHEA Grapalat" w:hAnsi="GHEA Grapalat" w:cs="GHEA Grapalat"/>
                <w:color w:val="000000" w:themeColor="text1"/>
              </w:rPr>
            </w:pPr>
            <w:r w:rsidRPr="006B73C4">
              <w:rPr>
                <w:rFonts w:ascii="GHEA Grapalat" w:hAnsi="GHEA Grapalat" w:cs="Sylfaen"/>
                <w:color w:val="000000" w:themeColor="text1"/>
                <w:kern w:val="16"/>
                <w:lang w:val="it-IT"/>
              </w:rPr>
              <w:t>Հաշմանդամային սպորտի ոլորտում առկա հիմնախնդիրների վերհանումը,</w:t>
            </w:r>
          </w:p>
          <w:p w:rsidR="00637CD6" w:rsidRPr="006B73C4" w:rsidRDefault="00637CD6" w:rsidP="00083F9D">
            <w:pPr>
              <w:pStyle w:val="Normal1"/>
              <w:numPr>
                <w:ilvl w:val="0"/>
                <w:numId w:val="7"/>
              </w:numPr>
              <w:tabs>
                <w:tab w:val="left" w:pos="900"/>
                <w:tab w:val="left" w:pos="1134"/>
              </w:tabs>
              <w:spacing w:after="0" w:line="240" w:lineRule="auto"/>
              <w:ind w:left="0"/>
              <w:rPr>
                <w:rFonts w:ascii="GHEA Grapalat" w:hAnsi="GHEA Grapalat" w:cs="GHEA Grapalat"/>
                <w:color w:val="000000" w:themeColor="text1"/>
              </w:rPr>
            </w:pPr>
            <w:r w:rsidRPr="006B73C4">
              <w:rPr>
                <w:rFonts w:ascii="GHEA Grapalat" w:hAnsi="GHEA Grapalat" w:cs="Agg_Courier"/>
                <w:color w:val="000000" w:themeColor="text1"/>
                <w:lang w:val="af-ZA"/>
              </w:rPr>
              <w:t>մարզերում գործող ադապտիվ սպորտի ուղղվածություն ունեցող հա</w:t>
            </w:r>
            <w:r w:rsidRPr="006B73C4">
              <w:rPr>
                <w:rFonts w:ascii="GHEA Grapalat" w:hAnsi="GHEA Grapalat" w:cs="Agg_Courier"/>
                <w:color w:val="000000" w:themeColor="text1"/>
                <w:lang w:val="af-ZA"/>
              </w:rPr>
              <w:softHyphen/>
              <w:t>սա</w:t>
            </w:r>
            <w:r w:rsidRPr="006B73C4">
              <w:rPr>
                <w:rFonts w:ascii="GHEA Grapalat" w:hAnsi="GHEA Grapalat" w:cs="Agg_Courier"/>
                <w:color w:val="000000" w:themeColor="text1"/>
                <w:lang w:val="af-ZA"/>
              </w:rPr>
              <w:softHyphen/>
              <w:t>րա</w:t>
            </w:r>
            <w:r w:rsidRPr="006B73C4">
              <w:rPr>
                <w:rFonts w:ascii="GHEA Grapalat" w:hAnsi="GHEA Grapalat" w:cs="Agg_Courier"/>
                <w:color w:val="000000" w:themeColor="text1"/>
                <w:lang w:val="af-ZA"/>
              </w:rPr>
              <w:softHyphen/>
              <w:t>կական կազմակերպությունների ակտիվության բարձրացում, համագործակցության աճ,</w:t>
            </w:r>
          </w:p>
          <w:p w:rsidR="00695C1A" w:rsidRPr="006B73C4" w:rsidRDefault="00637CD6" w:rsidP="00083F9D">
            <w:pPr>
              <w:pStyle w:val="Normal1"/>
              <w:numPr>
                <w:ilvl w:val="0"/>
                <w:numId w:val="7"/>
              </w:numPr>
              <w:tabs>
                <w:tab w:val="left" w:pos="900"/>
                <w:tab w:val="left" w:pos="1134"/>
              </w:tabs>
              <w:spacing w:after="0" w:line="240" w:lineRule="auto"/>
              <w:ind w:left="0"/>
              <w:rPr>
                <w:rFonts w:ascii="GHEA Grapalat" w:hAnsi="GHEA Grapalat" w:cs="GHEA Grapalat"/>
                <w:color w:val="000000" w:themeColor="text1"/>
              </w:rPr>
            </w:pPr>
            <w:r w:rsidRPr="006B73C4">
              <w:rPr>
                <w:rFonts w:ascii="GHEA Grapalat" w:hAnsi="GHEA Grapalat" w:cs="Agg_Courier"/>
                <w:color w:val="000000" w:themeColor="text1"/>
                <w:lang w:val="af-ZA"/>
              </w:rPr>
              <w:t>ապահովված է որակյալ մարզիկների և մարզիչների պատրաuտումը, միջազգային մրցաuպարեզ</w:t>
            </w:r>
            <w:r w:rsidRPr="006B73C4">
              <w:rPr>
                <w:rFonts w:ascii="GHEA Grapalat" w:hAnsi="GHEA Grapalat" w:cs="Agg_Courier"/>
                <w:color w:val="000000" w:themeColor="text1"/>
                <w:lang w:val="af-ZA"/>
              </w:rPr>
              <w:softHyphen/>
              <w:t>ներում Հայաuտանի Հանրապետության հավաքական թիմերի և անհատ մարզիկների մաuնակցությունը, պարալիմպիկ, սուրդլիմպիկ ու հատուկ օլիմպիադաների խաղերում, աշխարհի և Եվրոպայի առաջնություններում</w:t>
            </w:r>
          </w:p>
        </w:tc>
      </w:tr>
      <w:tr w:rsidR="001C5334" w:rsidRPr="006B73C4" w:rsidTr="00083F9D">
        <w:trPr>
          <w:trHeight w:val="148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F76A4E" w:rsidP="00F76A4E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en-US"/>
              </w:rPr>
              <w:t>Հաշմանդամային սպորտի զարգացումը տեղական</w:t>
            </w:r>
            <w:r w:rsidRPr="006B73C4">
              <w:rPr>
                <w:rFonts w:ascii="GHEA Grapalat" w:hAnsi="GHEA Grapalat" w:cs="Agg_Courier"/>
                <w:color w:val="000000" w:themeColor="text1"/>
                <w:lang w:val="af-ZA"/>
              </w:rPr>
              <w:t>,</w:t>
            </w:r>
            <w:r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en-US"/>
              </w:rPr>
              <w:t xml:space="preserve"> ազգային և միջազգային մակարդակներում  </w:t>
            </w:r>
          </w:p>
        </w:tc>
        <w:tc>
          <w:tcPr>
            <w:tcW w:w="4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C13B6B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Ֆ</w:t>
            </w:r>
            <w:r w:rsidR="001C5334" w:rsidRPr="006B73C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իզիկական վարժություններով մշտապես զբաղվելու մատչելիության ապահովում, առողջ կենսակերպի գաղափարի արմատավորում</w:t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10.3 Միջին մակարդակի նպատակնե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Նպատակ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Չափման ցուցանիշ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Բազային տարվա գնահա</w:t>
            </w:r>
            <w:r w:rsidR="00C13B6B" w:rsidRPr="006B73C4">
              <w:rPr>
                <w:rFonts w:ascii="GHEA Grapalat" w:hAnsi="GHEA Grapalat"/>
                <w:sz w:val="22"/>
                <w:szCs w:val="22"/>
                <w:lang w:val="en-US" w:eastAsia="de-DE"/>
              </w:rPr>
              <w:t>–</w:t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տական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Թիրախ</w:t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C1A" w:rsidRPr="006B73C4" w:rsidRDefault="00695C1A" w:rsidP="00083F9D">
            <w:pPr>
              <w:pStyle w:val="Normal1"/>
              <w:tabs>
                <w:tab w:val="left" w:pos="900"/>
                <w:tab w:val="left" w:pos="1134"/>
              </w:tabs>
              <w:spacing w:after="0" w:line="240" w:lineRule="auto"/>
              <w:rPr>
                <w:rFonts w:ascii="GHEA Grapalat" w:hAnsi="GHEA Grapalat" w:cs="GHEA Grapalat"/>
                <w:color w:val="000000" w:themeColor="text1"/>
              </w:rPr>
            </w:pPr>
            <w:r w:rsidRPr="006B73C4">
              <w:rPr>
                <w:rFonts w:ascii="GHEA Grapalat" w:hAnsi="GHEA Grapalat" w:cs="GHEA Grapalat"/>
                <w:color w:val="000000" w:themeColor="text1"/>
              </w:rPr>
              <w:t>Առողջ ապրելակեր</w:t>
            </w:r>
            <w:r w:rsidR="00D9098D">
              <w:rPr>
                <w:rFonts w:ascii="GHEA Grapalat" w:hAnsi="GHEA Grapalat" w:cs="GHEA Grapalat"/>
                <w:color w:val="000000" w:themeColor="text1"/>
                <w:lang w:val="en-US"/>
              </w:rPr>
              <w:t>–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պի մասին իրազեկվա</w:t>
            </w:r>
            <w:r w:rsidR="00C13B6B" w:rsidRPr="006B73C4">
              <w:rPr>
                <w:rFonts w:ascii="GHEA Grapalat" w:hAnsi="GHEA Grapalat" w:cs="GHEA Grapalat"/>
                <w:color w:val="000000" w:themeColor="text1"/>
              </w:rPr>
              <w:t>–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 xml:space="preserve">ծության մակարդակի բարձրացում և վնասակար սովորությունների 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lastRenderedPageBreak/>
              <w:t>կանխար</w:t>
            </w:r>
            <w:r w:rsidR="00C13B6B" w:rsidRPr="006B73C4">
              <w:rPr>
                <w:rFonts w:ascii="GHEA Grapalat" w:hAnsi="GHEA Grapalat" w:cs="GHEA Grapalat"/>
                <w:color w:val="000000" w:themeColor="text1"/>
              </w:rPr>
              <w:t>–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գելում</w:t>
            </w:r>
          </w:p>
          <w:p w:rsidR="00695C1A" w:rsidRPr="006B73C4" w:rsidRDefault="00695C1A" w:rsidP="00D9098D">
            <w:pPr>
              <w:pStyle w:val="Normal1"/>
              <w:tabs>
                <w:tab w:val="left" w:pos="900"/>
                <w:tab w:val="left" w:pos="1134"/>
              </w:tabs>
              <w:spacing w:after="0" w:line="240" w:lineRule="auto"/>
              <w:rPr>
                <w:rFonts w:ascii="GHEA Grapalat" w:hAnsi="GHEA Grapalat" w:cs="GHEA Grapalat"/>
                <w:color w:val="000000" w:themeColor="text1"/>
              </w:rPr>
            </w:pPr>
            <w:r w:rsidRPr="006B73C4">
              <w:rPr>
                <w:rFonts w:ascii="GHEA Grapalat" w:hAnsi="GHEA Grapalat" w:cs="GHEA Grapalat"/>
                <w:color w:val="000000" w:themeColor="text1"/>
              </w:rPr>
              <w:t>2.</w:t>
            </w:r>
            <w:r w:rsidR="00C13B6B" w:rsidRPr="006B73C4">
              <w:rPr>
                <w:rFonts w:ascii="Courier New" w:hAnsi="Courier New" w:cs="Courier New"/>
                <w:color w:val="000000" w:themeColor="text1"/>
              </w:rPr>
              <w:t> </w:t>
            </w:r>
            <w:r w:rsidR="00C13B6B" w:rsidRPr="006B73C4">
              <w:rPr>
                <w:rFonts w:ascii="GHEA Grapalat" w:hAnsi="GHEA Grapalat" w:cs="GHEA Grapalat"/>
                <w:color w:val="000000" w:themeColor="text1"/>
              </w:rPr>
              <w:t>Ֆ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իզիկա</w:t>
            </w:r>
            <w:r w:rsidR="00C13B6B" w:rsidRPr="006B73C4">
              <w:rPr>
                <w:rFonts w:ascii="GHEA Grapalat" w:hAnsi="GHEA Grapalat" w:cs="GHEA Grapalat"/>
                <w:color w:val="000000" w:themeColor="text1"/>
              </w:rPr>
              <w:t>–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կան կուլտուրայով  և սպորտով զբաղվելու միջոցով ամրապնդ</w:t>
            </w:r>
            <w:r w:rsidR="00AA6B85" w:rsidRPr="006B73C4">
              <w:rPr>
                <w:rFonts w:ascii="GHEA Grapalat" w:hAnsi="GHEA Grapalat" w:cs="GHEA Grapalat"/>
                <w:color w:val="000000" w:themeColor="text1"/>
                <w:lang w:val="en-US"/>
              </w:rPr>
              <w:t>–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ված է հաշմանդա</w:t>
            </w:r>
            <w:r w:rsidR="00AA6B85" w:rsidRPr="006B73C4">
              <w:rPr>
                <w:rFonts w:ascii="GHEA Grapalat" w:hAnsi="GHEA Grapalat" w:cs="GHEA Grapalat"/>
                <w:color w:val="000000" w:themeColor="text1"/>
                <w:lang w:val="en-US"/>
              </w:rPr>
              <w:t>–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մություն ունեցող անձանց առողջու</w:t>
            </w:r>
            <w:r w:rsidR="00AA6B85" w:rsidRPr="006B73C4">
              <w:rPr>
                <w:rFonts w:ascii="GHEA Grapalat" w:hAnsi="GHEA Grapalat" w:cs="GHEA Grapalat"/>
                <w:color w:val="000000" w:themeColor="text1"/>
                <w:lang w:val="en-US"/>
              </w:rPr>
              <w:t>–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թյունը, բարձրացել է աշխատունակությունը, ապահով</w:t>
            </w:r>
            <w:r w:rsidR="00AA6B85" w:rsidRPr="006B73C4">
              <w:rPr>
                <w:rFonts w:ascii="GHEA Grapalat" w:hAnsi="GHEA Grapalat" w:cs="GHEA Grapalat"/>
                <w:color w:val="000000" w:themeColor="text1"/>
                <w:lang w:val="en-US"/>
              </w:rPr>
              <w:t>վ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 xml:space="preserve">ած </w:t>
            </w:r>
            <w:r w:rsidR="00AA6B85" w:rsidRPr="006B73C4">
              <w:rPr>
                <w:rFonts w:ascii="GHEA Grapalat" w:hAnsi="GHEA Grapalat" w:cs="GHEA Grapalat"/>
                <w:color w:val="000000" w:themeColor="text1"/>
                <w:lang w:val="en-US"/>
              </w:rPr>
              <w:t>են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 xml:space="preserve"> նրանց ակտիվ հանգստի կազմակերպ</w:t>
            </w:r>
            <w:r w:rsidR="00D9098D">
              <w:rPr>
                <w:rFonts w:ascii="GHEA Grapalat" w:hAnsi="GHEA Grapalat" w:cs="GHEA Grapalat"/>
                <w:color w:val="000000" w:themeColor="text1"/>
                <w:lang w:val="en-US"/>
              </w:rPr>
              <w:t>-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ման և վերա</w:t>
            </w:r>
            <w:r w:rsidR="00D9098D">
              <w:rPr>
                <w:rFonts w:ascii="GHEA Grapalat" w:hAnsi="GHEA Grapalat" w:cs="GHEA Grapalat"/>
                <w:color w:val="000000" w:themeColor="text1"/>
                <w:lang w:val="en-US"/>
              </w:rPr>
              <w:t>–</w:t>
            </w:r>
            <w:r w:rsidRPr="006B73C4">
              <w:rPr>
                <w:rFonts w:ascii="GHEA Grapalat" w:hAnsi="GHEA Grapalat" w:cs="GHEA Grapalat"/>
                <w:color w:val="000000" w:themeColor="text1"/>
              </w:rPr>
              <w:t>կանգնման պայմանները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6B73C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en-US"/>
              </w:rPr>
              <w:lastRenderedPageBreak/>
              <w:t>Հ</w:t>
            </w:r>
            <w:r w:rsidR="001C5334" w:rsidRPr="006B73C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անրապետությու</w:t>
            </w:r>
            <w:r w:rsidR="00D9098D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en-US"/>
              </w:rPr>
              <w:t>-</w:t>
            </w:r>
            <w:r w:rsidR="001C5334" w:rsidRPr="006B73C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նում</w:t>
            </w:r>
            <w:r w:rsidR="001C5334" w:rsidRPr="006B73C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it-IT"/>
              </w:rPr>
              <w:t xml:space="preserve"> </w:t>
            </w:r>
            <w:r w:rsidR="001C5334" w:rsidRPr="006B73C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առկա</w:t>
            </w:r>
            <w:r w:rsidR="001C5334" w:rsidRPr="006B73C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it-IT"/>
              </w:rPr>
              <w:t xml:space="preserve"> </w:t>
            </w:r>
            <w:r w:rsidR="00695C1A" w:rsidRPr="006B73C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it-IT"/>
              </w:rPr>
              <w:t>հաշմանդամու</w:t>
            </w:r>
            <w:r w:rsidRPr="006B73C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it-IT"/>
              </w:rPr>
              <w:t>–</w:t>
            </w:r>
            <w:r w:rsidR="00695C1A" w:rsidRPr="006B73C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it-IT"/>
              </w:rPr>
              <w:t xml:space="preserve">թյուն ունեցող անձանց համար հարմարեցված </w:t>
            </w:r>
            <w:r w:rsidR="001C5334" w:rsidRPr="006B73C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զբոսայգիների, սպորտով զբաղվելու գոտիների, ոտքով </w:t>
            </w:r>
            <w:r w:rsidR="001C5334" w:rsidRPr="006B73C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>և հեծանվով երթևեկելու համար ճանապարհների, բակային մարզական համալիրների թվաքանակի աճ  և մարզագույքով հագեցվածություն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lastRenderedPageBreak/>
              <w:t>Յուրաքանչյուր տարի նախորդ տարվա համեմատ</w:t>
            </w:r>
            <w:r w:rsidR="00695C1A"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հարմարեցված </w:t>
            </w:r>
            <w:r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 մարզական բակերի թվի աճ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t>ֆիզկուլտուրային-առողջարարական, բակային մարզական կառույցների պահպանում ու նպատակային օգտագործում</w:t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AA6B85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Ֆ</w:t>
            </w:r>
            <w:r w:rsidR="001C5334" w:rsidRPr="006B73C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իզիկա</w:t>
            </w:r>
            <w:r w:rsidRPr="006B73C4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–</w:t>
            </w:r>
            <w:r w:rsidR="001C5334" w:rsidRPr="006B73C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կան վարժություն</w:t>
            </w:r>
            <w:r w:rsidR="00335060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–</w:t>
            </w:r>
            <w:r w:rsidR="001C5334" w:rsidRPr="006B73C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ներով մշտապես զբաղվելու մատչելիու</w:t>
            </w:r>
            <w:r w:rsidRPr="006B73C4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–</w:t>
            </w:r>
            <w:r w:rsidR="001C5334" w:rsidRPr="006B73C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թյան ապահովու</w:t>
            </w:r>
            <w:r w:rsidR="00335060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–</w:t>
            </w:r>
            <w:r w:rsidR="001C5334" w:rsidRPr="006B73C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մը, առողջ կենսակերպի գաղափարի արմատավո</w:t>
            </w:r>
            <w:r w:rsidR="00335060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–</w:t>
            </w:r>
            <w:r w:rsidR="001C5334" w:rsidRPr="006B73C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րումը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Յուրաքանչյուր տարի </w:t>
            </w:r>
            <w:r w:rsidR="00695C1A"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նախորդ տարվա համեմատ հաշմանդամու</w:t>
            </w:r>
            <w:r w:rsidR="00AA6B85"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en-US"/>
              </w:rPr>
              <w:t>–</w:t>
            </w:r>
            <w:r w:rsidR="00695C1A"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 xml:space="preserve">թյուն ունեցող անձանց </w:t>
            </w:r>
            <w:r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fr-FR"/>
              </w:rPr>
              <w:t xml:space="preserve"> </w:t>
            </w:r>
            <w:r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շրջանում</w:t>
            </w:r>
            <w:r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fr-FR"/>
              </w:rPr>
              <w:t xml:space="preserve"> </w:t>
            </w:r>
            <w:r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մասսայական</w:t>
            </w:r>
            <w:r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fr-FR"/>
              </w:rPr>
              <w:t xml:space="preserve"> </w:t>
            </w:r>
            <w:r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սպորտով</w:t>
            </w:r>
            <w:r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fr-FR"/>
              </w:rPr>
              <w:t xml:space="preserve"> </w:t>
            </w:r>
            <w:r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զբաղվողների</w:t>
            </w:r>
            <w:r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fr-FR"/>
              </w:rPr>
              <w:t xml:space="preserve"> </w:t>
            </w:r>
            <w:r w:rsidRPr="006B73C4">
              <w:rPr>
                <w:rStyle w:val="FontStyle82"/>
                <w:rFonts w:ascii="GHEA Grapalat" w:hAnsi="GHEA Grapalat"/>
                <w:noProof/>
                <w:color w:val="000000"/>
                <w:sz w:val="22"/>
                <w:szCs w:val="22"/>
                <w:lang w:val="hy-AM"/>
              </w:rPr>
              <w:t>թվի աճ</w:t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 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637CD6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en-US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Իրականաց</w:t>
            </w:r>
            <w:r w:rsidR="00AA6B85" w:rsidRPr="006B73C4">
              <w:rPr>
                <w:rFonts w:ascii="GHEA Grapalat" w:hAnsi="GHEA Grapalat"/>
                <w:sz w:val="22"/>
                <w:szCs w:val="22"/>
                <w:lang w:val="en-US" w:eastAsia="de-DE"/>
              </w:rPr>
              <w:t>–</w:t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ված</w:t>
            </w:r>
            <w:r w:rsidR="001C5334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 միջոցառում</w:t>
            </w:r>
            <w:r w:rsidR="00AA6B85" w:rsidRPr="006B73C4">
              <w:rPr>
                <w:rFonts w:ascii="GHEA Grapalat" w:hAnsi="GHEA Grapalat"/>
                <w:sz w:val="22"/>
                <w:szCs w:val="22"/>
                <w:lang w:val="en-US" w:eastAsia="de-DE"/>
              </w:rPr>
              <w:t>–</w:t>
            </w:r>
            <w:r w:rsidR="001C5334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ների և մասնակից</w:t>
            </w:r>
            <w:r w:rsidR="00335060">
              <w:rPr>
                <w:rFonts w:ascii="GHEA Grapalat" w:hAnsi="GHEA Grapalat"/>
                <w:sz w:val="22"/>
                <w:szCs w:val="22"/>
                <w:lang w:val="en-US" w:eastAsia="de-DE"/>
              </w:rPr>
              <w:t>–</w:t>
            </w:r>
            <w:r w:rsidR="001C5334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ների </w:t>
            </w:r>
            <w:r w:rsidR="00AA6B85" w:rsidRPr="006B73C4">
              <w:rPr>
                <w:rFonts w:ascii="GHEA Grapalat" w:hAnsi="GHEA Grapalat"/>
                <w:sz w:val="22"/>
                <w:szCs w:val="22"/>
                <w:lang w:val="en-US" w:eastAsia="de-DE"/>
              </w:rPr>
              <w:t>քանակ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en-US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en-US" w:eastAsia="de-DE"/>
              </w:rPr>
              <w:t>Իրականացված միջոցառումների աշխարհագրություն</w:t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10.</w:t>
            </w:r>
            <w:r w:rsidRPr="006B73C4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6B73C4">
              <w:rPr>
                <w:rFonts w:ascii="GHEA Grapalat" w:hAnsi="GHEA Grapalat"/>
                <w:sz w:val="22"/>
                <w:szCs w:val="22"/>
                <w:lang w:val="en-US"/>
              </w:rPr>
              <w:t>Ուղղակի արդյունքնե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Նպատակ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Չափման ցուցանիշ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Բազային տարվա գնահատա</w:t>
            </w:r>
            <w:r w:rsidR="00AA6B85" w:rsidRPr="006B73C4">
              <w:rPr>
                <w:rFonts w:ascii="GHEA Grapalat" w:hAnsi="GHEA Grapalat"/>
                <w:sz w:val="22"/>
                <w:szCs w:val="22"/>
                <w:lang w:val="en-US" w:eastAsia="de-DE"/>
              </w:rPr>
              <w:t>–</w:t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կան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Թիրախ</w:t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695C1A" w:rsidP="00DA51CB">
            <w:pPr>
              <w:pStyle w:val="Text1"/>
              <w:spacing w:before="0" w:after="0"/>
              <w:ind w:left="0"/>
              <w:jc w:val="left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>Յուրաքանչ</w:t>
            </w:r>
            <w:r w:rsidR="00DA51CB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en-US"/>
              </w:rPr>
              <w:t>–</w:t>
            </w:r>
            <w:r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 xml:space="preserve">յուր տարի ՀՀ մարզերի </w:t>
            </w:r>
            <w:r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և Երևան քաղաքի </w:t>
            </w:r>
            <w:r w:rsidR="00DA51CB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en-US"/>
              </w:rPr>
              <w:t>(</w:t>
            </w:r>
            <w:r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>ըստ  բնակության վայրերի) հաշմանդա</w:t>
            </w:r>
            <w:r w:rsidR="00AA6B85"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en-US"/>
              </w:rPr>
              <w:t>–</w:t>
            </w:r>
            <w:r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>մություն ունեցող անձանց համար հարմարեց</w:t>
            </w:r>
            <w:r w:rsidR="00AA6B85"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en-US"/>
              </w:rPr>
              <w:t>–</w:t>
            </w:r>
            <w:r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>ված առնվազ</w:t>
            </w:r>
            <w:r w:rsidR="00AA6B85"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en-US"/>
              </w:rPr>
              <w:t>ն</w:t>
            </w:r>
            <w:r w:rsidR="00DF0A27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>1</w:t>
            </w:r>
            <w:r w:rsidR="00AA6B85"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>պարզ տիպի մարզասար</w:t>
            </w:r>
            <w:r w:rsidR="00DF0A27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en-US"/>
              </w:rPr>
              <w:t>–</w:t>
            </w:r>
            <w:r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>քերով հագեցած խաղահրա</w:t>
            </w:r>
            <w:r w:rsidR="00DF0A27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en-US"/>
              </w:rPr>
              <w:t>–</w:t>
            </w:r>
            <w:r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>պարակի հարմարե</w:t>
            </w:r>
            <w:r w:rsidR="00AA6B85"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en-US"/>
              </w:rPr>
              <w:t>–</w:t>
            </w:r>
            <w:r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>ցում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AA6B85" w:rsidP="00083F9D">
            <w:pPr>
              <w:pStyle w:val="Text1"/>
              <w:spacing w:before="0" w:after="0"/>
              <w:ind w:left="0"/>
              <w:jc w:val="left"/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</w:pPr>
            <w:r w:rsidRPr="006B73C4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lastRenderedPageBreak/>
              <w:t>Հ</w:t>
            </w:r>
            <w:r w:rsidR="00695C1A"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>աշմանդամու</w:t>
            </w:r>
            <w:r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en-US"/>
              </w:rPr>
              <w:t>–</w:t>
            </w:r>
            <w:r w:rsidR="00695C1A"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 xml:space="preserve">թյուն ունեցող անձանց համար </w:t>
            </w:r>
            <w:r w:rsidR="00695C1A"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հարմարեցված </w:t>
            </w:r>
            <w:r w:rsidRPr="006B73C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 xml:space="preserve"> </w:t>
            </w:r>
            <w:r w:rsidRPr="006B73C4">
              <w:rPr>
                <w:rFonts w:ascii="GHEA Grapalat" w:eastAsia="Tahoma" w:hAnsi="GHEA Grapalat" w:cs="Tahoma"/>
                <w:sz w:val="22"/>
                <w:szCs w:val="22"/>
                <w:lang w:val="en-US"/>
              </w:rPr>
              <w:t>կ</w:t>
            </w:r>
            <w:r w:rsidRPr="006B73C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 xml:space="preserve">առուցված կամ վերանորոգված </w:t>
            </w:r>
            <w:r w:rsidR="001C5334" w:rsidRPr="006B73C4">
              <w:rPr>
                <w:rFonts w:ascii="GHEA Grapalat" w:eastAsia="Tahoma" w:hAnsi="GHEA Grapalat" w:cs="Tahoma"/>
                <w:sz w:val="22"/>
                <w:szCs w:val="22"/>
                <w:lang w:val="hy-AM"/>
              </w:rPr>
              <w:t>մարզական բակերի քանակ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AA6B85" w:rsidP="00971962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en-US"/>
              </w:rPr>
              <w:lastRenderedPageBreak/>
              <w:t>Հ</w:t>
            </w:r>
            <w:r w:rsidR="00695C1A"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>աշմանդա</w:t>
            </w:r>
            <w:r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en-US"/>
              </w:rPr>
              <w:t>–</w:t>
            </w:r>
            <w:r w:rsidR="00695C1A"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t xml:space="preserve">մություն ունեցող </w:t>
            </w:r>
            <w:r w:rsidR="00695C1A" w:rsidRPr="006B73C4">
              <w:rPr>
                <w:rFonts w:ascii="GHEA Grapalat" w:eastAsia="Calibri" w:hAnsi="GHEA Grapalat"/>
                <w:color w:val="000000" w:themeColor="text1"/>
                <w:sz w:val="22"/>
                <w:szCs w:val="22"/>
                <w:lang w:val="hy-AM"/>
              </w:rPr>
              <w:lastRenderedPageBreak/>
              <w:t xml:space="preserve">անձանց համար հարմարեցված </w:t>
            </w:r>
            <w:r w:rsidRPr="006B73C4">
              <w:rPr>
                <w:rFonts w:ascii="GHEA Grapalat" w:hAnsi="GHEA Grapalat"/>
                <w:sz w:val="22"/>
                <w:szCs w:val="22"/>
                <w:lang w:val="en-US" w:eastAsia="de-DE"/>
              </w:rPr>
              <w:t>մ</w:t>
            </w:r>
            <w:r w:rsidR="001C5334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>արզագույքով ապահովված բակերի</w:t>
            </w:r>
            <w:r w:rsidR="00971962">
              <w:rPr>
                <w:rFonts w:ascii="GHEA Grapalat" w:hAnsi="GHEA Grapalat"/>
                <w:sz w:val="22"/>
                <w:szCs w:val="22"/>
                <w:lang w:val="en-US" w:eastAsia="de-DE"/>
              </w:rPr>
              <w:t xml:space="preserve"> </w:t>
            </w:r>
            <w:r w:rsidR="001C5334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քանակ 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971962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 xml:space="preserve">Իրականացվող  միջոցաումներին բոլոր տարիքային </w:t>
            </w:r>
            <w:r w:rsidRPr="006B73C4">
              <w:rPr>
                <w:rStyle w:val="FontStyle82"/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>խմբերի անձանց մասնակցություն</w:t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1. Հանրային քննարկումներ</w:t>
            </w:r>
          </w:p>
        </w:tc>
        <w:tc>
          <w:tcPr>
            <w:tcW w:w="3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Այո                 </w:t>
            </w:r>
            <w:r w:rsidR="00887879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887879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887879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887879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</w:p>
        </w:tc>
        <w:tc>
          <w:tcPr>
            <w:tcW w:w="4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Ոչ                     </w:t>
            </w:r>
            <w:r w:rsidR="00887879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"/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887879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887879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887879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  <w:bookmarkEnd w:id="13"/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11.1 Նախագիծը</w:t>
            </w:r>
          </w:p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հրապարակվել է կայքում</w:t>
            </w:r>
          </w:p>
        </w:tc>
        <w:tc>
          <w:tcPr>
            <w:tcW w:w="3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F76A4E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Այո                 </w:t>
            </w:r>
            <w:r w:rsidR="00F76A4E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6A4E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F76A4E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F76A4E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F76A4E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</w:p>
        </w:tc>
        <w:tc>
          <w:tcPr>
            <w:tcW w:w="4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 w:eastAsia="de-DE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t xml:space="preserve">Ոչ                     </w:t>
            </w:r>
            <w:r w:rsidR="00887879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instrText xml:space="preserve"> FORMCHECKBOX </w:instrText>
            </w:r>
            <w:r w:rsidR="00887879">
              <w:rPr>
                <w:rFonts w:ascii="GHEA Grapalat" w:hAnsi="GHEA Grapalat"/>
                <w:sz w:val="22"/>
                <w:szCs w:val="22"/>
                <w:lang w:val="hy-AM" w:eastAsia="de-DE"/>
              </w:rPr>
            </w:r>
            <w:r w:rsidR="00887879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separate"/>
            </w:r>
            <w:r w:rsidR="00887879" w:rsidRPr="006B73C4">
              <w:rPr>
                <w:rFonts w:ascii="GHEA Grapalat" w:hAnsi="GHEA Grapalat"/>
                <w:sz w:val="22"/>
                <w:szCs w:val="22"/>
                <w:lang w:val="hy-AM" w:eastAsia="de-DE"/>
              </w:rPr>
              <w:fldChar w:fldCharType="end"/>
            </w:r>
          </w:p>
        </w:tc>
      </w:tr>
      <w:tr w:rsidR="001C5334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11.2 Հրապարակման ամսաթիվը</w:t>
            </w:r>
          </w:p>
        </w:tc>
        <w:tc>
          <w:tcPr>
            <w:tcW w:w="7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34" w:rsidRPr="006B73C4" w:rsidRDefault="001C5334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en-US" w:eastAsia="de-DE"/>
              </w:rPr>
            </w:pPr>
          </w:p>
        </w:tc>
      </w:tr>
      <w:tr w:rsidR="00896DFB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FB" w:rsidRPr="006B73C4" w:rsidRDefault="00896DFB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11.3 Կազմակերպվել է քննարկում</w:t>
            </w: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FB" w:rsidRPr="00F679B7" w:rsidRDefault="00896DFB" w:rsidP="00896DFB">
            <w:pPr>
              <w:pStyle w:val="Text1"/>
              <w:spacing w:before="60" w:after="60"/>
              <w:ind w:left="10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F679B7">
              <w:rPr>
                <w:rFonts w:ascii="GHEA Grapalat" w:hAnsi="GHEA Grapalat"/>
                <w:lang w:val="hy-AM" w:eastAsia="de-DE"/>
              </w:rPr>
              <w:t xml:space="preserve">Մեկ                 </w:t>
            </w:r>
            <w:r w:rsidR="00887879" w:rsidRPr="00F679B7"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 w:rsidRPr="00F679B7"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 w:rsidR="00887879">
              <w:rPr>
                <w:rFonts w:ascii="GHEA Grapalat" w:hAnsi="GHEA Grapalat"/>
                <w:lang w:val="hy-AM" w:eastAsia="de-DE"/>
              </w:rPr>
            </w:r>
            <w:r w:rsidR="00887879">
              <w:rPr>
                <w:rFonts w:ascii="GHEA Grapalat" w:hAnsi="GHEA Grapalat"/>
                <w:lang w:val="hy-AM" w:eastAsia="de-DE"/>
              </w:rPr>
              <w:fldChar w:fldCharType="separate"/>
            </w:r>
            <w:r w:rsidR="00887879" w:rsidRPr="00F679B7">
              <w:rPr>
                <w:rFonts w:ascii="GHEA Grapalat" w:hAnsi="GHEA Grapalat"/>
                <w:lang w:val="hy-AM" w:eastAsia="de-DE"/>
              </w:rPr>
              <w:fldChar w:fldCharType="end"/>
            </w:r>
            <w:bookmarkEnd w:id="14"/>
          </w:p>
        </w:tc>
        <w:tc>
          <w:tcPr>
            <w:tcW w:w="4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FB" w:rsidRPr="00F679B7" w:rsidRDefault="00896DFB" w:rsidP="00A35998">
            <w:pPr>
              <w:pStyle w:val="Text1"/>
              <w:spacing w:before="60" w:after="60"/>
              <w:ind w:left="10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F679B7">
              <w:rPr>
                <w:rFonts w:ascii="GHEA Grapalat" w:hAnsi="GHEA Grapalat"/>
                <w:lang w:val="hy-AM" w:eastAsia="de-DE"/>
              </w:rPr>
              <w:t xml:space="preserve">Մեկից ավելի  </w:t>
            </w:r>
            <w:r w:rsidR="00887879" w:rsidRPr="00F679B7"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"/>
            <w:r w:rsidRPr="00F679B7"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 w:rsidR="00887879">
              <w:rPr>
                <w:rFonts w:ascii="GHEA Grapalat" w:hAnsi="GHEA Grapalat"/>
                <w:lang w:val="hy-AM" w:eastAsia="de-DE"/>
              </w:rPr>
            </w:r>
            <w:r w:rsidR="00887879">
              <w:rPr>
                <w:rFonts w:ascii="GHEA Grapalat" w:hAnsi="GHEA Grapalat"/>
                <w:lang w:val="hy-AM" w:eastAsia="de-DE"/>
              </w:rPr>
              <w:fldChar w:fldCharType="separate"/>
            </w:r>
            <w:r w:rsidR="00887879" w:rsidRPr="00F679B7">
              <w:rPr>
                <w:rFonts w:ascii="GHEA Grapalat" w:hAnsi="GHEA Grapalat"/>
                <w:lang w:val="hy-AM" w:eastAsia="de-DE"/>
              </w:rPr>
              <w:fldChar w:fldCharType="end"/>
            </w:r>
            <w:bookmarkEnd w:id="15"/>
          </w:p>
        </w:tc>
      </w:tr>
      <w:tr w:rsidR="00896DFB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FB" w:rsidRPr="006B73C4" w:rsidRDefault="00896DFB" w:rsidP="008217E9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11.4 Ստացված առաջարկությունների քանակը</w:t>
            </w: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FB" w:rsidRPr="00F679B7" w:rsidRDefault="00896DFB" w:rsidP="00896DFB">
            <w:pPr>
              <w:pStyle w:val="Text1"/>
              <w:spacing w:before="60" w:after="60"/>
              <w:ind w:left="10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F679B7">
              <w:rPr>
                <w:rFonts w:ascii="GHEA Grapalat" w:hAnsi="GHEA Grapalat"/>
                <w:lang w:val="hy-AM" w:eastAsia="de-DE"/>
              </w:rPr>
              <w:t xml:space="preserve">Մինչև 5           </w:t>
            </w:r>
            <w:r w:rsidR="00887879" w:rsidRPr="00F679B7"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6"/>
            <w:r w:rsidRPr="00F679B7"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 w:rsidR="00887879">
              <w:rPr>
                <w:rFonts w:ascii="GHEA Grapalat" w:hAnsi="GHEA Grapalat"/>
                <w:lang w:val="hy-AM" w:eastAsia="de-DE"/>
              </w:rPr>
            </w:r>
            <w:r w:rsidR="00887879">
              <w:rPr>
                <w:rFonts w:ascii="GHEA Grapalat" w:hAnsi="GHEA Grapalat"/>
                <w:lang w:val="hy-AM" w:eastAsia="de-DE"/>
              </w:rPr>
              <w:fldChar w:fldCharType="separate"/>
            </w:r>
            <w:r w:rsidR="00887879" w:rsidRPr="00F679B7">
              <w:rPr>
                <w:rFonts w:ascii="GHEA Grapalat" w:hAnsi="GHEA Grapalat"/>
                <w:lang w:val="hy-AM" w:eastAsia="de-DE"/>
              </w:rPr>
              <w:fldChar w:fldCharType="end"/>
            </w:r>
            <w:bookmarkEnd w:id="16"/>
          </w:p>
        </w:tc>
        <w:tc>
          <w:tcPr>
            <w:tcW w:w="4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FB" w:rsidRPr="00F679B7" w:rsidRDefault="00896DFB" w:rsidP="00A35998">
            <w:pPr>
              <w:pStyle w:val="Text1"/>
              <w:spacing w:before="60" w:after="60"/>
              <w:ind w:left="10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F679B7">
              <w:rPr>
                <w:rFonts w:ascii="GHEA Grapalat" w:hAnsi="GHEA Grapalat"/>
                <w:lang w:val="hy-AM" w:eastAsia="de-DE"/>
              </w:rPr>
              <w:t xml:space="preserve">5-ից ավելի     </w:t>
            </w:r>
            <w:r w:rsidR="00887879" w:rsidRPr="00F679B7"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 w:rsidRPr="00F679B7"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 w:rsidR="00887879">
              <w:rPr>
                <w:rFonts w:ascii="GHEA Grapalat" w:hAnsi="GHEA Grapalat"/>
                <w:lang w:val="hy-AM" w:eastAsia="de-DE"/>
              </w:rPr>
            </w:r>
            <w:r w:rsidR="00887879">
              <w:rPr>
                <w:rFonts w:ascii="GHEA Grapalat" w:hAnsi="GHEA Grapalat"/>
                <w:lang w:val="hy-AM" w:eastAsia="de-DE"/>
              </w:rPr>
              <w:fldChar w:fldCharType="separate"/>
            </w:r>
            <w:r w:rsidR="00887879" w:rsidRPr="00F679B7">
              <w:rPr>
                <w:rFonts w:ascii="GHEA Grapalat" w:hAnsi="GHEA Grapalat"/>
                <w:lang w:val="hy-AM" w:eastAsia="de-DE"/>
              </w:rPr>
              <w:fldChar w:fldCharType="end"/>
            </w:r>
            <w:bookmarkEnd w:id="17"/>
          </w:p>
        </w:tc>
      </w:tr>
      <w:tr w:rsidR="00896DFB" w:rsidRPr="006B73C4" w:rsidTr="00083F9D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DFB" w:rsidRPr="006B73C4" w:rsidRDefault="00896DFB" w:rsidP="00083F9D">
            <w:pPr>
              <w:pStyle w:val="Text1"/>
              <w:spacing w:before="0" w:after="0"/>
              <w:ind w:left="0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73C4">
              <w:rPr>
                <w:rFonts w:ascii="GHEA Grapalat" w:hAnsi="GHEA Grapalat"/>
                <w:sz w:val="22"/>
                <w:szCs w:val="22"/>
                <w:lang w:val="hy-AM"/>
              </w:rPr>
              <w:t>11.5 Ստացված առաջարկների հիման վրա բովանդակային փոփոխություն կատարվել է</w:t>
            </w: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FB" w:rsidRPr="00F679B7" w:rsidRDefault="00896DFB" w:rsidP="00896DFB">
            <w:pPr>
              <w:pStyle w:val="Text1"/>
              <w:spacing w:before="60" w:after="60"/>
              <w:ind w:left="10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F679B7">
              <w:rPr>
                <w:rFonts w:ascii="GHEA Grapalat" w:hAnsi="GHEA Grapalat"/>
                <w:lang w:val="hy-AM" w:eastAsia="de-DE"/>
              </w:rPr>
              <w:t xml:space="preserve">Այո                 </w:t>
            </w:r>
            <w:r w:rsidR="00887879" w:rsidRPr="00F679B7"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B7"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 w:rsidR="00887879">
              <w:rPr>
                <w:rFonts w:ascii="GHEA Grapalat" w:hAnsi="GHEA Grapalat"/>
                <w:lang w:val="hy-AM" w:eastAsia="de-DE"/>
              </w:rPr>
            </w:r>
            <w:r w:rsidR="00887879">
              <w:rPr>
                <w:rFonts w:ascii="GHEA Grapalat" w:hAnsi="GHEA Grapalat"/>
                <w:lang w:val="hy-AM" w:eastAsia="de-DE"/>
              </w:rPr>
              <w:fldChar w:fldCharType="separate"/>
            </w:r>
            <w:r w:rsidR="00887879" w:rsidRPr="00F679B7">
              <w:rPr>
                <w:rFonts w:ascii="GHEA Grapalat" w:hAnsi="GHEA Grapalat"/>
                <w:lang w:val="hy-AM" w:eastAsia="de-DE"/>
              </w:rPr>
              <w:fldChar w:fldCharType="end"/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DFB" w:rsidRPr="00F679B7" w:rsidRDefault="00896DFB" w:rsidP="00A35998">
            <w:pPr>
              <w:pStyle w:val="Text1"/>
              <w:spacing w:before="60" w:after="60"/>
              <w:ind w:left="100" w:right="-93"/>
              <w:jc w:val="left"/>
              <w:rPr>
                <w:rFonts w:ascii="GHEA Grapalat" w:hAnsi="GHEA Grapalat"/>
                <w:lang w:val="hy-AM" w:eastAsia="de-DE"/>
              </w:rPr>
            </w:pPr>
            <w:r w:rsidRPr="00F679B7">
              <w:rPr>
                <w:rFonts w:ascii="GHEA Grapalat" w:hAnsi="GHEA Grapalat"/>
                <w:lang w:val="hy-AM" w:eastAsia="de-DE"/>
              </w:rPr>
              <w:t xml:space="preserve">Ոչ                </w:t>
            </w:r>
            <w:r w:rsidR="00A35998">
              <w:rPr>
                <w:rFonts w:ascii="GHEA Grapalat" w:hAnsi="GHEA Grapalat"/>
                <w:lang w:val="en-US" w:eastAsia="de-DE"/>
              </w:rPr>
              <w:t xml:space="preserve"> </w:t>
            </w:r>
            <w:r w:rsidRPr="00F679B7">
              <w:rPr>
                <w:rFonts w:ascii="GHEA Grapalat" w:hAnsi="GHEA Grapalat"/>
                <w:lang w:val="hy-AM" w:eastAsia="de-DE"/>
              </w:rPr>
              <w:t xml:space="preserve"> </w:t>
            </w:r>
            <w:r w:rsidR="00887879" w:rsidRPr="00F679B7">
              <w:rPr>
                <w:rFonts w:ascii="GHEA Grapalat" w:hAnsi="GHEA Grapalat"/>
                <w:lang w:val="hy-AM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9B7">
              <w:rPr>
                <w:rFonts w:ascii="GHEA Grapalat" w:hAnsi="GHEA Grapalat"/>
                <w:lang w:val="hy-AM" w:eastAsia="de-DE"/>
              </w:rPr>
              <w:instrText xml:space="preserve"> FORMCHECKBOX </w:instrText>
            </w:r>
            <w:r w:rsidR="00887879">
              <w:rPr>
                <w:rFonts w:ascii="GHEA Grapalat" w:hAnsi="GHEA Grapalat"/>
                <w:lang w:val="hy-AM" w:eastAsia="de-DE"/>
              </w:rPr>
            </w:r>
            <w:r w:rsidR="00887879">
              <w:rPr>
                <w:rFonts w:ascii="GHEA Grapalat" w:hAnsi="GHEA Grapalat"/>
                <w:lang w:val="hy-AM" w:eastAsia="de-DE"/>
              </w:rPr>
              <w:fldChar w:fldCharType="separate"/>
            </w:r>
            <w:r w:rsidR="00887879" w:rsidRPr="00F679B7">
              <w:rPr>
                <w:rFonts w:ascii="GHEA Grapalat" w:hAnsi="GHEA Grapalat"/>
                <w:lang w:val="hy-AM" w:eastAsia="de-DE"/>
              </w:rPr>
              <w:fldChar w:fldCharType="end"/>
            </w:r>
          </w:p>
        </w:tc>
      </w:tr>
    </w:tbl>
    <w:p w:rsidR="00B548D3" w:rsidRPr="00C13B6B" w:rsidRDefault="00B548D3" w:rsidP="00B548D3">
      <w:pPr>
        <w:ind w:left="-142" w:right="-93"/>
        <w:rPr>
          <w:sz w:val="24"/>
          <w:szCs w:val="24"/>
          <w:highlight w:val="yellow"/>
          <w:lang w:val="hy-AM"/>
        </w:rPr>
      </w:pPr>
    </w:p>
    <w:p w:rsidR="00B548D3" w:rsidRPr="00C13B6B" w:rsidRDefault="00B548D3" w:rsidP="00B548D3">
      <w:pPr>
        <w:ind w:left="-142" w:right="-93"/>
        <w:rPr>
          <w:sz w:val="24"/>
          <w:szCs w:val="24"/>
        </w:rPr>
      </w:pPr>
    </w:p>
    <w:p w:rsidR="00B548D3" w:rsidRPr="00C13B6B" w:rsidRDefault="00B548D3" w:rsidP="00B548D3">
      <w:pPr>
        <w:pStyle w:val="mechtex"/>
        <w:ind w:left="720" w:firstLine="720"/>
        <w:jc w:val="left"/>
        <w:rPr>
          <w:rFonts w:ascii="GHEA Grapalat" w:hAnsi="GHEA Grapalat" w:cs="Sylfaen"/>
          <w:lang w:val="af-ZA"/>
        </w:rPr>
      </w:pPr>
    </w:p>
    <w:p w:rsidR="004204D2" w:rsidRPr="00C13B6B" w:rsidRDefault="004204D2" w:rsidP="00B548D3"/>
    <w:sectPr w:rsidR="004204D2" w:rsidRPr="00C13B6B" w:rsidSect="006B73C4">
      <w:pgSz w:w="12240" w:h="15840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A9E" w:rsidRDefault="00402A9E" w:rsidP="00B548D3">
      <w:pPr>
        <w:spacing w:after="0" w:line="240" w:lineRule="auto"/>
      </w:pPr>
      <w:r>
        <w:separator/>
      </w:r>
    </w:p>
  </w:endnote>
  <w:endnote w:type="continuationSeparator" w:id="0">
    <w:p w:rsidR="00402A9E" w:rsidRDefault="00402A9E" w:rsidP="00B5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g_Courier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A9E" w:rsidRDefault="00402A9E" w:rsidP="00B548D3">
      <w:pPr>
        <w:spacing w:after="0" w:line="240" w:lineRule="auto"/>
      </w:pPr>
      <w:r>
        <w:separator/>
      </w:r>
    </w:p>
  </w:footnote>
  <w:footnote w:type="continuationSeparator" w:id="0">
    <w:p w:rsidR="00402A9E" w:rsidRDefault="00402A9E" w:rsidP="00B548D3">
      <w:pPr>
        <w:spacing w:after="0" w:line="240" w:lineRule="auto"/>
      </w:pPr>
      <w:r>
        <w:continuationSeparator/>
      </w:r>
    </w:p>
  </w:footnote>
  <w:footnote w:id="1">
    <w:p w:rsidR="001C5334" w:rsidRPr="00F76D44" w:rsidRDefault="001C5334" w:rsidP="001C5334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en-US"/>
        </w:rPr>
        <w:t>Պետական ծախսերի վրա ազդեցություն չունենալու դեպքում՝ 6.1-6.5 կետերը չեն լրացվում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5025"/>
    <w:multiLevelType w:val="hybridMultilevel"/>
    <w:tmpl w:val="56EACC8C"/>
    <w:lvl w:ilvl="0" w:tplc="446690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E9246F"/>
    <w:multiLevelType w:val="hybridMultilevel"/>
    <w:tmpl w:val="916C744C"/>
    <w:lvl w:ilvl="0" w:tplc="1DDE1C42">
      <w:start w:val="1"/>
      <w:numFmt w:val="decimal"/>
      <w:lvlText w:val="%1."/>
      <w:lvlJc w:val="left"/>
      <w:pPr>
        <w:ind w:left="1080" w:hanging="360"/>
      </w:pPr>
      <w:rPr>
        <w:rFonts w:eastAsia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095ACD"/>
    <w:multiLevelType w:val="hybridMultilevel"/>
    <w:tmpl w:val="D2082A02"/>
    <w:lvl w:ilvl="0" w:tplc="E7E02C5C">
      <w:start w:val="1"/>
      <w:numFmt w:val="decimal"/>
      <w:lvlText w:val="%1."/>
      <w:lvlJc w:val="left"/>
      <w:pPr>
        <w:ind w:left="1350" w:hanging="360"/>
      </w:pPr>
      <w:rPr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F722E"/>
    <w:multiLevelType w:val="hybridMultilevel"/>
    <w:tmpl w:val="0D6076C0"/>
    <w:lvl w:ilvl="0" w:tplc="8C9EF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82401"/>
    <w:multiLevelType w:val="hybridMultilevel"/>
    <w:tmpl w:val="F702C4B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3F42C79"/>
    <w:multiLevelType w:val="hybridMultilevel"/>
    <w:tmpl w:val="67C2E6BC"/>
    <w:lvl w:ilvl="0" w:tplc="3C947944">
      <w:start w:val="1"/>
      <w:numFmt w:val="decimal"/>
      <w:lvlText w:val="%1."/>
      <w:lvlJc w:val="left"/>
      <w:pPr>
        <w:ind w:left="735" w:hanging="360"/>
      </w:pPr>
      <w:rPr>
        <w:lang w:val="fr-F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685657"/>
    <w:multiLevelType w:val="hybridMultilevel"/>
    <w:tmpl w:val="08AADDFA"/>
    <w:lvl w:ilvl="0" w:tplc="2E5251FE">
      <w:start w:val="1"/>
      <w:numFmt w:val="decimal"/>
      <w:lvlText w:val="%1)"/>
      <w:lvlJc w:val="left"/>
      <w:pPr>
        <w:ind w:left="1830" w:hanging="480"/>
      </w:pPr>
      <w:rPr>
        <w:rFonts w:cs="Agg_Courier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77083846"/>
    <w:multiLevelType w:val="hybridMultilevel"/>
    <w:tmpl w:val="C25A7FFC"/>
    <w:lvl w:ilvl="0" w:tplc="8C8682AE">
      <w:start w:val="1"/>
      <w:numFmt w:val="decimal"/>
      <w:lvlText w:val="%1)"/>
      <w:lvlJc w:val="left"/>
      <w:pPr>
        <w:ind w:left="1068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15"/>
    <w:rsid w:val="000016BE"/>
    <w:rsid w:val="000025C9"/>
    <w:rsid w:val="00027FCB"/>
    <w:rsid w:val="000820A1"/>
    <w:rsid w:val="00083F9D"/>
    <w:rsid w:val="000A1E95"/>
    <w:rsid w:val="00103684"/>
    <w:rsid w:val="001279C7"/>
    <w:rsid w:val="00130EB0"/>
    <w:rsid w:val="00146C9F"/>
    <w:rsid w:val="001B65F3"/>
    <w:rsid w:val="001C5334"/>
    <w:rsid w:val="001F29BE"/>
    <w:rsid w:val="00241C36"/>
    <w:rsid w:val="00294768"/>
    <w:rsid w:val="00322FF8"/>
    <w:rsid w:val="0033142A"/>
    <w:rsid w:val="00335060"/>
    <w:rsid w:val="00361191"/>
    <w:rsid w:val="00377B61"/>
    <w:rsid w:val="003B6467"/>
    <w:rsid w:val="003F1828"/>
    <w:rsid w:val="00402A9E"/>
    <w:rsid w:val="0041288B"/>
    <w:rsid w:val="00413770"/>
    <w:rsid w:val="004204D2"/>
    <w:rsid w:val="00444927"/>
    <w:rsid w:val="00454F78"/>
    <w:rsid w:val="004F5CF6"/>
    <w:rsid w:val="00586CDB"/>
    <w:rsid w:val="00596FE2"/>
    <w:rsid w:val="005A55DF"/>
    <w:rsid w:val="00637CD6"/>
    <w:rsid w:val="006419FF"/>
    <w:rsid w:val="00695C1A"/>
    <w:rsid w:val="00696345"/>
    <w:rsid w:val="006B73C4"/>
    <w:rsid w:val="007170D2"/>
    <w:rsid w:val="00796D65"/>
    <w:rsid w:val="008217E9"/>
    <w:rsid w:val="00872ADE"/>
    <w:rsid w:val="00884A36"/>
    <w:rsid w:val="00887879"/>
    <w:rsid w:val="00896DFB"/>
    <w:rsid w:val="008C4484"/>
    <w:rsid w:val="008E4939"/>
    <w:rsid w:val="008E7404"/>
    <w:rsid w:val="009233B9"/>
    <w:rsid w:val="00971962"/>
    <w:rsid w:val="00976C33"/>
    <w:rsid w:val="00993358"/>
    <w:rsid w:val="009B6D04"/>
    <w:rsid w:val="00A35998"/>
    <w:rsid w:val="00A36A42"/>
    <w:rsid w:val="00AA6B85"/>
    <w:rsid w:val="00AC70D2"/>
    <w:rsid w:val="00B0560F"/>
    <w:rsid w:val="00B32A1A"/>
    <w:rsid w:val="00B32B55"/>
    <w:rsid w:val="00B35162"/>
    <w:rsid w:val="00B51387"/>
    <w:rsid w:val="00B548D3"/>
    <w:rsid w:val="00B563F0"/>
    <w:rsid w:val="00B87BF4"/>
    <w:rsid w:val="00BD0DB6"/>
    <w:rsid w:val="00C11A15"/>
    <w:rsid w:val="00C13B6B"/>
    <w:rsid w:val="00C800D5"/>
    <w:rsid w:val="00C83E27"/>
    <w:rsid w:val="00CE27EF"/>
    <w:rsid w:val="00D10191"/>
    <w:rsid w:val="00D26B49"/>
    <w:rsid w:val="00D27D91"/>
    <w:rsid w:val="00D54F87"/>
    <w:rsid w:val="00D66BD1"/>
    <w:rsid w:val="00D9098D"/>
    <w:rsid w:val="00DA51CB"/>
    <w:rsid w:val="00DC11A9"/>
    <w:rsid w:val="00DE590F"/>
    <w:rsid w:val="00DF0A27"/>
    <w:rsid w:val="00EF03AD"/>
    <w:rsid w:val="00F13885"/>
    <w:rsid w:val="00F33378"/>
    <w:rsid w:val="00F401FA"/>
    <w:rsid w:val="00F64A98"/>
    <w:rsid w:val="00F76A4E"/>
    <w:rsid w:val="00FA632C"/>
    <w:rsid w:val="00FD5C31"/>
    <w:rsid w:val="00FE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A15"/>
    <w:rPr>
      <w:rFonts w:ascii="GHEA Grapalat" w:eastAsia="Calibri" w:hAnsi="GHEA Grapalat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11A1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val="hy-AM"/>
    </w:rPr>
  </w:style>
  <w:style w:type="paragraph" w:customStyle="1" w:styleId="mechtex">
    <w:name w:val="mechtex"/>
    <w:basedOn w:val="Normal"/>
    <w:link w:val="mechtexChar"/>
    <w:rsid w:val="00B548D3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customStyle="1" w:styleId="mechtexChar">
    <w:name w:val="mechtex Char"/>
    <w:basedOn w:val="DefaultParagraphFont"/>
    <w:link w:val="mechtex"/>
    <w:rsid w:val="00B548D3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2,Bullet1,Bullets,References,IBL List Paragraph,List Paragraph nowy"/>
    <w:basedOn w:val="Normal"/>
    <w:link w:val="ListParagraphChar"/>
    <w:qFormat/>
    <w:rsid w:val="00B548D3"/>
    <w:pPr>
      <w:ind w:left="720"/>
      <w:contextualSpacing/>
    </w:pPr>
    <w:rPr>
      <w:rFonts w:ascii="Calibri" w:hAnsi="Calibri"/>
      <w:lang w:val="hy-AM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2 Char,Bullet1 Char,Bullets Char"/>
    <w:basedOn w:val="DefaultParagraphFont"/>
    <w:link w:val="ListParagraph"/>
    <w:rsid w:val="00B548D3"/>
    <w:rPr>
      <w:rFonts w:ascii="Calibri" w:eastAsia="Calibri" w:hAnsi="Calibri" w:cs="Times New Roman"/>
      <w:lang w:val="hy-AM"/>
    </w:rPr>
  </w:style>
  <w:style w:type="paragraph" w:styleId="FootnoteText">
    <w:name w:val="footnote text"/>
    <w:aliases w:val="fn,Footnote Text Char1 Char1,Footnote Text Char Char Char1,Footnote Text Char1 Char Char,Footnote Text Char Char Char Char,single space,FOOTNOTES,ADB,WB-Fußnotentext,Footnote,Fußnote,footnote text Char,single space Char Char"/>
    <w:basedOn w:val="Normal"/>
    <w:link w:val="FootnoteTextChar"/>
    <w:unhideWhenUsed/>
    <w:rsid w:val="00B548D3"/>
    <w:pPr>
      <w:spacing w:after="0" w:line="240" w:lineRule="auto"/>
    </w:pPr>
    <w:rPr>
      <w:rFonts w:ascii="Calibri" w:hAnsi="Calibri"/>
      <w:sz w:val="20"/>
      <w:szCs w:val="20"/>
      <w:lang w:val="hy-AM"/>
    </w:rPr>
  </w:style>
  <w:style w:type="character" w:customStyle="1" w:styleId="FootnoteTextChar">
    <w:name w:val="Footnote Text Char"/>
    <w:aliases w:val="fn Char,Footnote Text Char1 Char1 Char,Footnote Text Char Char Char1 Char,Footnote Text Char1 Char Char Char,Footnote Text Char Char Char Char Char,single space Char,FOOTNOTES Char,ADB Char,WB-Fußnotentext Char,Footnote Char"/>
    <w:basedOn w:val="DefaultParagraphFont"/>
    <w:link w:val="FootnoteText"/>
    <w:rsid w:val="00B548D3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unhideWhenUsed/>
    <w:rsid w:val="00B548D3"/>
    <w:rPr>
      <w:vertAlign w:val="superscript"/>
    </w:rPr>
  </w:style>
  <w:style w:type="paragraph" w:customStyle="1" w:styleId="Text1">
    <w:name w:val="Text 1"/>
    <w:basedOn w:val="Normal"/>
    <w:rsid w:val="00B548D3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xt2">
    <w:name w:val="Text 2"/>
    <w:basedOn w:val="Normal"/>
    <w:rsid w:val="00B548D3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ntStyle82">
    <w:name w:val="Font Style82"/>
    <w:basedOn w:val="DefaultParagraphFont"/>
    <w:uiPriority w:val="99"/>
    <w:rsid w:val="00B563F0"/>
    <w:rPr>
      <w:rFonts w:ascii="Sylfaen" w:hAnsi="Sylfaen" w:cs="Sylfae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70D2"/>
    <w:rPr>
      <w:color w:val="0000FF"/>
      <w:u w:val="single"/>
    </w:rPr>
  </w:style>
  <w:style w:type="table" w:styleId="TableGrid">
    <w:name w:val="Table Grid"/>
    <w:basedOn w:val="TableNormal"/>
    <w:uiPriority w:val="59"/>
    <w:rsid w:val="0044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1311-8D41-4E05-A782-088253CA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Grigoryan</dc:creator>
  <cp:lastModifiedBy>Anahit.gevorgyan</cp:lastModifiedBy>
  <cp:revision>2</cp:revision>
  <cp:lastPrinted>2018-01-09T11:21:00Z</cp:lastPrinted>
  <dcterms:created xsi:type="dcterms:W3CDTF">2018-01-22T10:16:00Z</dcterms:created>
  <dcterms:modified xsi:type="dcterms:W3CDTF">2018-01-22T10:16:00Z</dcterms:modified>
</cp:coreProperties>
</file>